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CF838" w14:textId="77777777" w:rsidR="00731E7D" w:rsidRDefault="00731E7D" w:rsidP="00C8778A">
      <w:pPr>
        <w:tabs>
          <w:tab w:val="left" w:pos="1080"/>
        </w:tabs>
        <w:spacing w:after="0"/>
        <w:ind w:left="-810"/>
        <w:jc w:val="center"/>
        <w:rPr>
          <w:rFonts w:ascii="Times New Roman" w:hAnsi="Times New Roman" w:cs="Times New Roman"/>
          <w:i/>
          <w:iCs/>
          <w:sz w:val="32"/>
          <w:szCs w:val="32"/>
        </w:rPr>
      </w:pPr>
      <w:proofErr w:type="spellStart"/>
      <w:r>
        <w:rPr>
          <w:rFonts w:ascii="Times New Roman" w:hAnsi="Times New Roman" w:cs="Times New Roman"/>
          <w:i/>
          <w:iCs/>
          <w:sz w:val="32"/>
          <w:szCs w:val="32"/>
        </w:rPr>
        <w:t>Київський</w:t>
      </w:r>
      <w:proofErr w:type="spellEnd"/>
      <w:r>
        <w:rPr>
          <w:rFonts w:ascii="Times New Roman" w:hAnsi="Times New Roman" w:cs="Times New Roman"/>
          <w:i/>
          <w:iCs/>
          <w:sz w:val="32"/>
          <w:szCs w:val="32"/>
        </w:rPr>
        <w:t xml:space="preserve"> </w:t>
      </w:r>
      <w:proofErr w:type="spellStart"/>
      <w:r>
        <w:rPr>
          <w:rFonts w:ascii="Times New Roman" w:hAnsi="Times New Roman" w:cs="Times New Roman"/>
          <w:i/>
          <w:iCs/>
          <w:sz w:val="32"/>
          <w:szCs w:val="32"/>
        </w:rPr>
        <w:t>національний</w:t>
      </w:r>
      <w:proofErr w:type="spellEnd"/>
      <w:r>
        <w:rPr>
          <w:rFonts w:ascii="Times New Roman" w:hAnsi="Times New Roman" w:cs="Times New Roman"/>
          <w:i/>
          <w:iCs/>
          <w:sz w:val="32"/>
          <w:szCs w:val="32"/>
        </w:rPr>
        <w:t xml:space="preserve"> </w:t>
      </w:r>
      <w:proofErr w:type="spellStart"/>
      <w:r>
        <w:rPr>
          <w:rFonts w:ascii="Times New Roman" w:hAnsi="Times New Roman" w:cs="Times New Roman"/>
          <w:i/>
          <w:iCs/>
          <w:sz w:val="32"/>
          <w:szCs w:val="32"/>
        </w:rPr>
        <w:t>університет</w:t>
      </w:r>
      <w:proofErr w:type="spellEnd"/>
      <w:r>
        <w:rPr>
          <w:rFonts w:ascii="Times New Roman" w:hAnsi="Times New Roman" w:cs="Times New Roman"/>
          <w:i/>
          <w:iCs/>
          <w:sz w:val="32"/>
          <w:szCs w:val="32"/>
        </w:rPr>
        <w:t xml:space="preserve"> </w:t>
      </w:r>
      <w:proofErr w:type="spellStart"/>
      <w:r>
        <w:rPr>
          <w:rFonts w:ascii="Times New Roman" w:hAnsi="Times New Roman" w:cs="Times New Roman"/>
          <w:i/>
          <w:iCs/>
          <w:sz w:val="32"/>
          <w:szCs w:val="32"/>
        </w:rPr>
        <w:t>імені</w:t>
      </w:r>
      <w:proofErr w:type="spellEnd"/>
      <w:r>
        <w:rPr>
          <w:rFonts w:ascii="Times New Roman" w:hAnsi="Times New Roman" w:cs="Times New Roman"/>
          <w:i/>
          <w:iCs/>
          <w:sz w:val="32"/>
          <w:szCs w:val="32"/>
        </w:rPr>
        <w:t xml:space="preserve"> Т. Шевченка</w:t>
      </w:r>
    </w:p>
    <w:p w14:paraId="118B6AB7" w14:textId="77777777" w:rsidR="00731E7D" w:rsidRDefault="00731E7D" w:rsidP="00C8778A">
      <w:pPr>
        <w:tabs>
          <w:tab w:val="left" w:pos="1080"/>
        </w:tabs>
        <w:spacing w:after="0"/>
        <w:ind w:left="-810"/>
        <w:jc w:val="center"/>
        <w:rPr>
          <w:rFonts w:ascii="Times New Roman" w:hAnsi="Times New Roman" w:cs="Times New Roman"/>
          <w:i/>
          <w:iCs/>
          <w:sz w:val="32"/>
          <w:szCs w:val="32"/>
        </w:rPr>
      </w:pPr>
      <w:r>
        <w:rPr>
          <w:rFonts w:ascii="Times New Roman" w:hAnsi="Times New Roman" w:cs="Times New Roman"/>
          <w:i/>
          <w:iCs/>
          <w:sz w:val="32"/>
          <w:szCs w:val="32"/>
        </w:rPr>
        <w:t xml:space="preserve">Факультет </w:t>
      </w:r>
      <w:proofErr w:type="spellStart"/>
      <w:r>
        <w:rPr>
          <w:rFonts w:ascii="Times New Roman" w:hAnsi="Times New Roman" w:cs="Times New Roman"/>
          <w:i/>
          <w:iCs/>
          <w:sz w:val="32"/>
          <w:szCs w:val="32"/>
        </w:rPr>
        <w:t>комп’ютерних</w:t>
      </w:r>
      <w:proofErr w:type="spellEnd"/>
      <w:r>
        <w:rPr>
          <w:rFonts w:ascii="Times New Roman" w:hAnsi="Times New Roman" w:cs="Times New Roman"/>
          <w:i/>
          <w:iCs/>
          <w:sz w:val="32"/>
          <w:szCs w:val="32"/>
        </w:rPr>
        <w:t xml:space="preserve"> наук та </w:t>
      </w:r>
      <w:proofErr w:type="spellStart"/>
      <w:r>
        <w:rPr>
          <w:rFonts w:ascii="Times New Roman" w:hAnsi="Times New Roman" w:cs="Times New Roman"/>
          <w:i/>
          <w:iCs/>
          <w:sz w:val="32"/>
          <w:szCs w:val="32"/>
        </w:rPr>
        <w:t>кібернетики</w:t>
      </w:r>
      <w:proofErr w:type="spellEnd"/>
    </w:p>
    <w:p w14:paraId="2C89B750" w14:textId="77777777" w:rsidR="00731E7D" w:rsidRDefault="00731E7D" w:rsidP="00C8778A">
      <w:pPr>
        <w:tabs>
          <w:tab w:val="left" w:pos="1080"/>
        </w:tabs>
        <w:ind w:left="-810"/>
        <w:rPr>
          <w:rFonts w:ascii="Times New Roman" w:hAnsi="Times New Roman" w:cs="Times New Roman"/>
        </w:rPr>
      </w:pPr>
    </w:p>
    <w:p w14:paraId="3A4A40D2" w14:textId="77777777" w:rsidR="00731E7D" w:rsidRDefault="00731E7D" w:rsidP="00C8778A">
      <w:pPr>
        <w:tabs>
          <w:tab w:val="left" w:pos="1080"/>
        </w:tabs>
        <w:ind w:left="-810"/>
        <w:rPr>
          <w:rFonts w:ascii="Times New Roman" w:hAnsi="Times New Roman" w:cs="Times New Roman"/>
        </w:rPr>
      </w:pPr>
    </w:p>
    <w:p w14:paraId="6F0ADEE1" w14:textId="77777777" w:rsidR="00731E7D" w:rsidRDefault="00731E7D" w:rsidP="00C8778A">
      <w:pPr>
        <w:tabs>
          <w:tab w:val="left" w:pos="1080"/>
        </w:tabs>
        <w:ind w:left="-810"/>
        <w:rPr>
          <w:rFonts w:ascii="Times New Roman" w:hAnsi="Times New Roman" w:cs="Times New Roman"/>
        </w:rPr>
      </w:pPr>
    </w:p>
    <w:p w14:paraId="0F154D29" w14:textId="77777777" w:rsidR="00731E7D" w:rsidRDefault="00731E7D" w:rsidP="00C8778A">
      <w:pPr>
        <w:tabs>
          <w:tab w:val="left" w:pos="1080"/>
          <w:tab w:val="left" w:pos="2520"/>
        </w:tabs>
        <w:ind w:left="-810"/>
        <w:jc w:val="center"/>
        <w:rPr>
          <w:rFonts w:ascii="Times New Roman" w:hAnsi="Times New Roman" w:cs="Times New Roman"/>
          <w:sz w:val="40"/>
          <w:szCs w:val="40"/>
        </w:rPr>
      </w:pPr>
    </w:p>
    <w:p w14:paraId="3F3DD544" w14:textId="37ED131F" w:rsidR="00731E7D" w:rsidRPr="00731E7D" w:rsidRDefault="00731E7D" w:rsidP="00C8778A">
      <w:pPr>
        <w:tabs>
          <w:tab w:val="left" w:pos="1080"/>
        </w:tabs>
        <w:ind w:left="-810"/>
        <w:jc w:val="center"/>
        <w:rPr>
          <w:rFonts w:ascii="Times New Roman" w:hAnsi="Times New Roman" w:cs="Times New Roman"/>
          <w:sz w:val="52"/>
          <w:szCs w:val="52"/>
          <w:lang w:val="uk-UA"/>
        </w:rPr>
      </w:pPr>
      <w:r>
        <w:rPr>
          <w:rFonts w:ascii="Times New Roman" w:hAnsi="Times New Roman" w:cs="Times New Roman"/>
          <w:sz w:val="52"/>
          <w:szCs w:val="52"/>
          <w:lang w:val="uk-UA"/>
        </w:rPr>
        <w:t>Філософія</w:t>
      </w:r>
    </w:p>
    <w:p w14:paraId="181F95C8" w14:textId="5C52B85F" w:rsidR="00731E7D" w:rsidRPr="00731E7D" w:rsidRDefault="00731E7D" w:rsidP="00C8778A">
      <w:pPr>
        <w:tabs>
          <w:tab w:val="left" w:pos="1080"/>
        </w:tabs>
        <w:ind w:left="-810"/>
        <w:jc w:val="center"/>
        <w:rPr>
          <w:rFonts w:ascii="Times New Roman" w:hAnsi="Times New Roman" w:cs="Times New Roman"/>
        </w:rPr>
      </w:pPr>
      <w:r>
        <w:rPr>
          <w:rFonts w:ascii="Times New Roman" w:hAnsi="Times New Roman" w:cs="Times New Roman"/>
          <w:sz w:val="52"/>
          <w:szCs w:val="52"/>
          <w:lang w:val="uk-UA"/>
        </w:rPr>
        <w:t>Теорія ідей Платона</w:t>
      </w:r>
    </w:p>
    <w:p w14:paraId="0EC1D501" w14:textId="77777777" w:rsidR="00731E7D" w:rsidRDefault="00731E7D" w:rsidP="00C8778A">
      <w:pPr>
        <w:tabs>
          <w:tab w:val="left" w:pos="1080"/>
        </w:tabs>
        <w:ind w:left="-810"/>
        <w:rPr>
          <w:rFonts w:ascii="Times New Roman" w:hAnsi="Times New Roman" w:cs="Times New Roman"/>
        </w:rPr>
      </w:pPr>
    </w:p>
    <w:p w14:paraId="3D153572" w14:textId="77777777" w:rsidR="00731E7D" w:rsidRDefault="00731E7D" w:rsidP="00C8778A">
      <w:pPr>
        <w:tabs>
          <w:tab w:val="left" w:pos="1080"/>
        </w:tabs>
        <w:ind w:left="-810"/>
        <w:rPr>
          <w:rFonts w:ascii="Times New Roman" w:hAnsi="Times New Roman" w:cs="Times New Roman"/>
        </w:rPr>
      </w:pPr>
    </w:p>
    <w:p w14:paraId="71B02516" w14:textId="77777777" w:rsidR="00731E7D" w:rsidRDefault="00731E7D" w:rsidP="00C8778A">
      <w:pPr>
        <w:tabs>
          <w:tab w:val="left" w:pos="1080"/>
          <w:tab w:val="left" w:pos="5925"/>
        </w:tabs>
        <w:ind w:left="-810"/>
        <w:jc w:val="right"/>
        <w:rPr>
          <w:rFonts w:ascii="Times New Roman" w:hAnsi="Times New Roman" w:cs="Times New Roman"/>
          <w:sz w:val="32"/>
          <w:szCs w:val="32"/>
          <w:u w:val="single"/>
        </w:rPr>
      </w:pPr>
    </w:p>
    <w:p w14:paraId="1A7C2688" w14:textId="77777777" w:rsidR="00731E7D" w:rsidRDefault="00731E7D" w:rsidP="00C8778A">
      <w:pPr>
        <w:tabs>
          <w:tab w:val="left" w:pos="1080"/>
          <w:tab w:val="left" w:pos="5925"/>
        </w:tabs>
        <w:ind w:left="-810"/>
        <w:rPr>
          <w:rFonts w:ascii="Times New Roman" w:hAnsi="Times New Roman" w:cs="Times New Roman"/>
          <w:sz w:val="32"/>
          <w:szCs w:val="32"/>
          <w:u w:val="single"/>
        </w:rPr>
      </w:pPr>
    </w:p>
    <w:p w14:paraId="27DEEAAD" w14:textId="77777777" w:rsidR="00731E7D" w:rsidRDefault="00731E7D" w:rsidP="00C8778A">
      <w:pPr>
        <w:tabs>
          <w:tab w:val="left" w:pos="1080"/>
          <w:tab w:val="left" w:pos="5925"/>
        </w:tabs>
        <w:ind w:left="-810"/>
        <w:jc w:val="right"/>
        <w:rPr>
          <w:rFonts w:ascii="Times New Roman" w:hAnsi="Times New Roman" w:cs="Times New Roman"/>
          <w:sz w:val="32"/>
          <w:szCs w:val="32"/>
          <w:u w:val="single"/>
        </w:rPr>
      </w:pPr>
    </w:p>
    <w:p w14:paraId="2DDDBC53" w14:textId="77777777" w:rsidR="00731E7D" w:rsidRDefault="00731E7D" w:rsidP="00C8778A">
      <w:pPr>
        <w:tabs>
          <w:tab w:val="left" w:pos="1080"/>
          <w:tab w:val="left" w:pos="5925"/>
        </w:tabs>
        <w:ind w:left="-810"/>
        <w:jc w:val="right"/>
        <w:rPr>
          <w:rFonts w:ascii="Times New Roman" w:hAnsi="Times New Roman" w:cs="Times New Roman"/>
          <w:sz w:val="32"/>
          <w:szCs w:val="32"/>
          <w:u w:val="single"/>
        </w:rPr>
      </w:pPr>
    </w:p>
    <w:p w14:paraId="2E8E8EF3" w14:textId="77777777" w:rsidR="00731E7D" w:rsidRDefault="00731E7D" w:rsidP="00C8778A">
      <w:pPr>
        <w:tabs>
          <w:tab w:val="left" w:pos="1080"/>
          <w:tab w:val="left" w:pos="5925"/>
        </w:tabs>
        <w:ind w:left="-810"/>
        <w:jc w:val="right"/>
        <w:rPr>
          <w:rFonts w:ascii="Times New Roman" w:hAnsi="Times New Roman" w:cs="Times New Roman"/>
          <w:sz w:val="32"/>
          <w:szCs w:val="32"/>
          <w:u w:val="single"/>
        </w:rPr>
      </w:pPr>
    </w:p>
    <w:p w14:paraId="2E0ECF1A" w14:textId="77777777" w:rsidR="00731E7D" w:rsidRDefault="00731E7D" w:rsidP="00C8778A">
      <w:pPr>
        <w:tabs>
          <w:tab w:val="left" w:pos="1080"/>
          <w:tab w:val="left" w:pos="5925"/>
        </w:tabs>
        <w:ind w:left="-810"/>
        <w:jc w:val="right"/>
        <w:rPr>
          <w:rFonts w:ascii="Times New Roman" w:hAnsi="Times New Roman" w:cs="Times New Roman"/>
          <w:sz w:val="32"/>
          <w:szCs w:val="32"/>
          <w:u w:val="single"/>
        </w:rPr>
      </w:pPr>
    </w:p>
    <w:p w14:paraId="092BF596" w14:textId="77777777" w:rsidR="00731E7D" w:rsidRDefault="00731E7D" w:rsidP="00C8778A">
      <w:pPr>
        <w:tabs>
          <w:tab w:val="left" w:pos="1080"/>
          <w:tab w:val="left" w:pos="5925"/>
        </w:tabs>
        <w:ind w:left="-810"/>
        <w:jc w:val="right"/>
        <w:rPr>
          <w:rFonts w:ascii="Times New Roman" w:hAnsi="Times New Roman" w:cs="Times New Roman"/>
          <w:sz w:val="40"/>
          <w:szCs w:val="40"/>
        </w:rPr>
      </w:pPr>
      <w:proofErr w:type="spellStart"/>
      <w:r>
        <w:rPr>
          <w:rFonts w:ascii="Times New Roman" w:hAnsi="Times New Roman" w:cs="Times New Roman"/>
          <w:sz w:val="40"/>
          <w:szCs w:val="40"/>
        </w:rPr>
        <w:t>Виконав</w:t>
      </w:r>
      <w:proofErr w:type="spellEnd"/>
      <w:r>
        <w:rPr>
          <w:rFonts w:ascii="Times New Roman" w:hAnsi="Times New Roman" w:cs="Times New Roman"/>
          <w:sz w:val="40"/>
          <w:szCs w:val="40"/>
        </w:rPr>
        <w:t xml:space="preserve">: студент </w:t>
      </w:r>
      <w:proofErr w:type="spellStart"/>
      <w:r>
        <w:rPr>
          <w:rFonts w:ascii="Times New Roman" w:hAnsi="Times New Roman" w:cs="Times New Roman"/>
          <w:sz w:val="40"/>
          <w:szCs w:val="40"/>
        </w:rPr>
        <w:t>групи</w:t>
      </w:r>
      <w:proofErr w:type="spellEnd"/>
      <w:r>
        <w:rPr>
          <w:rFonts w:ascii="Times New Roman" w:hAnsi="Times New Roman" w:cs="Times New Roman"/>
          <w:sz w:val="40"/>
          <w:szCs w:val="40"/>
        </w:rPr>
        <w:t xml:space="preserve"> ІПС-31</w:t>
      </w:r>
    </w:p>
    <w:p w14:paraId="7679267F" w14:textId="77777777" w:rsidR="00731E7D" w:rsidRDefault="00731E7D" w:rsidP="00C8778A">
      <w:pPr>
        <w:tabs>
          <w:tab w:val="left" w:pos="1080"/>
          <w:tab w:val="left" w:pos="5925"/>
        </w:tabs>
        <w:ind w:left="-810"/>
        <w:jc w:val="right"/>
        <w:rPr>
          <w:rFonts w:ascii="Times New Roman" w:hAnsi="Times New Roman" w:cs="Times New Roman"/>
          <w:sz w:val="40"/>
          <w:szCs w:val="40"/>
        </w:rPr>
      </w:pPr>
      <w:r>
        <w:rPr>
          <w:rFonts w:ascii="Times New Roman" w:hAnsi="Times New Roman" w:cs="Times New Roman"/>
          <w:sz w:val="40"/>
          <w:szCs w:val="40"/>
        </w:rPr>
        <w:tab/>
      </w:r>
      <w:proofErr w:type="spellStart"/>
      <w:r>
        <w:rPr>
          <w:rFonts w:ascii="Times New Roman" w:hAnsi="Times New Roman" w:cs="Times New Roman"/>
          <w:sz w:val="40"/>
          <w:szCs w:val="40"/>
        </w:rPr>
        <w:t>Шатохін</w:t>
      </w:r>
      <w:proofErr w:type="spellEnd"/>
      <w:r>
        <w:rPr>
          <w:rFonts w:ascii="Times New Roman" w:hAnsi="Times New Roman" w:cs="Times New Roman"/>
          <w:sz w:val="40"/>
          <w:szCs w:val="40"/>
        </w:rPr>
        <w:t xml:space="preserve"> Максим</w:t>
      </w:r>
    </w:p>
    <w:p w14:paraId="20C6E062" w14:textId="77777777" w:rsidR="00731E7D" w:rsidRDefault="00731E7D" w:rsidP="00C8778A">
      <w:pPr>
        <w:tabs>
          <w:tab w:val="left" w:pos="1080"/>
        </w:tabs>
        <w:ind w:left="-810"/>
        <w:rPr>
          <w:rFonts w:ascii="Times New Roman" w:hAnsi="Times New Roman" w:cs="Times New Roman"/>
        </w:rPr>
      </w:pPr>
    </w:p>
    <w:p w14:paraId="089AC807" w14:textId="77777777" w:rsidR="00731E7D" w:rsidRDefault="00731E7D" w:rsidP="00C8778A">
      <w:pPr>
        <w:tabs>
          <w:tab w:val="left" w:pos="1080"/>
        </w:tabs>
        <w:ind w:left="-810"/>
        <w:rPr>
          <w:rFonts w:ascii="Times New Roman" w:hAnsi="Times New Roman" w:cs="Times New Roman"/>
        </w:rPr>
      </w:pPr>
    </w:p>
    <w:p w14:paraId="34F85F67" w14:textId="77777777" w:rsidR="00731E7D" w:rsidRDefault="00731E7D" w:rsidP="00C8778A">
      <w:pPr>
        <w:tabs>
          <w:tab w:val="left" w:pos="1080"/>
          <w:tab w:val="left" w:pos="3120"/>
        </w:tabs>
        <w:ind w:left="-810"/>
        <w:rPr>
          <w:rFonts w:ascii="Times New Roman" w:hAnsi="Times New Roman" w:cs="Times New Roman"/>
          <w:sz w:val="32"/>
          <w:szCs w:val="32"/>
        </w:rPr>
      </w:pPr>
    </w:p>
    <w:p w14:paraId="10BAAE22" w14:textId="6D222461" w:rsidR="00731E7D" w:rsidRPr="00731E7D" w:rsidRDefault="00731E7D" w:rsidP="00C8778A">
      <w:pPr>
        <w:tabs>
          <w:tab w:val="left" w:pos="1080"/>
          <w:tab w:val="left" w:pos="3120"/>
        </w:tabs>
        <w:ind w:left="-810"/>
        <w:jc w:val="center"/>
        <w:rPr>
          <w:rFonts w:ascii="Times New Roman" w:hAnsi="Times New Roman" w:cs="Times New Roman"/>
          <w:i/>
          <w:iCs/>
          <w:sz w:val="32"/>
          <w:szCs w:val="32"/>
        </w:rPr>
      </w:pPr>
      <w:r>
        <w:rPr>
          <w:rFonts w:ascii="Times New Roman" w:hAnsi="Times New Roman" w:cs="Times New Roman"/>
          <w:i/>
          <w:iCs/>
          <w:sz w:val="32"/>
          <w:szCs w:val="32"/>
        </w:rPr>
        <w:t>Київ-2019</w:t>
      </w:r>
      <w:r>
        <w:rPr>
          <w:rFonts w:ascii="Times New Roman" w:hAnsi="Times New Roman" w:cs="Times New Roman"/>
          <w:i/>
          <w:iCs/>
          <w:sz w:val="32"/>
          <w:szCs w:val="32"/>
        </w:rPr>
        <w:br w:type="page"/>
      </w:r>
    </w:p>
    <w:p w14:paraId="1115578D"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center"/>
        <w:rPr>
          <w:rFonts w:ascii="Times New Roman" w:eastAsia="Times New Roman" w:hAnsi="Times New Roman" w:cs="Times New Roman"/>
          <w:color w:val="000000"/>
          <w:sz w:val="28"/>
          <w:szCs w:val="28"/>
          <w:u w:val="single"/>
          <w:lang w:val="uk-UA" w:eastAsia="ru-RU"/>
        </w:rPr>
      </w:pPr>
    </w:p>
    <w:p w14:paraId="39407A9E" w14:textId="781E0681" w:rsidR="00367F0F" w:rsidRPr="000254C8" w:rsidRDefault="00367F0F" w:rsidP="00C8778A">
      <w:pPr>
        <w:shd w:val="clear" w:color="auto" w:fill="FFFFFF"/>
        <w:tabs>
          <w:tab w:val="left" w:pos="1080"/>
        </w:tabs>
        <w:spacing w:before="100" w:beforeAutospacing="1" w:after="100" w:afterAutospacing="1" w:line="240" w:lineRule="auto"/>
        <w:ind w:left="-810"/>
        <w:jc w:val="both"/>
        <w:outlineLvl w:val="2"/>
        <w:rPr>
          <w:rFonts w:ascii="Times New Roman" w:eastAsia="Times New Roman" w:hAnsi="Times New Roman" w:cs="Times New Roman"/>
          <w:b/>
          <w:bCs/>
          <w:color w:val="000000"/>
          <w:sz w:val="28"/>
          <w:szCs w:val="28"/>
          <w:lang w:val="uk-UA" w:eastAsia="ru-RU"/>
        </w:rPr>
      </w:pPr>
      <w:bookmarkStart w:id="0" w:name="_Toc25892406"/>
      <w:r w:rsidRPr="000254C8">
        <w:rPr>
          <w:rFonts w:ascii="Times New Roman" w:eastAsia="Times New Roman" w:hAnsi="Times New Roman" w:cs="Times New Roman"/>
          <w:b/>
          <w:bCs/>
          <w:color w:val="000000"/>
          <w:sz w:val="28"/>
          <w:szCs w:val="28"/>
          <w:lang w:val="uk-UA" w:eastAsia="ru-RU"/>
        </w:rPr>
        <w:t>Філософія Платона</w:t>
      </w:r>
      <w:bookmarkEnd w:id="0"/>
    </w:p>
    <w:p w14:paraId="79ACE3CD" w14:textId="6B246EBD" w:rsidR="00367F0F" w:rsidRPr="000254C8" w:rsidRDefault="00C8778A"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14:anchorId="6E78E7FE" wp14:editId="4F5F1BE4">
            <wp:simplePos x="0" y="0"/>
            <wp:positionH relativeFrom="column">
              <wp:posOffset>-483235</wp:posOffset>
            </wp:positionH>
            <wp:positionV relativeFrom="paragraph">
              <wp:posOffset>422910</wp:posOffset>
            </wp:positionV>
            <wp:extent cx="2475865" cy="2717800"/>
            <wp:effectExtent l="0" t="0" r="635" b="6350"/>
            <wp:wrapSquare wrapText="bothSides"/>
            <wp:docPr id="1" name="Рисунок 1" descr="https://works.doklad.ru/images/fWSvglnuV6U/35af7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fWSvglnuV6U/35af7c8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5865"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C1898" w14:textId="11FB276E"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Ім'я Платона є не просто відомим, значним або видатним. Тонкими та міцними нитками філософія Платона пронизує не тільки світову філософію, але й світову культуру. У європейській історії після Платона ще не було ні одного століття, коли не сперечалися б про Платона, то непомірно його вихваляючи, то всіляко його принижуючи в будь-якому відношенні: історико-релігійному, історико-літературному, історичному або соціологічному.</w:t>
      </w:r>
    </w:p>
    <w:p w14:paraId="7D38796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Світові релігії, які виникли після Платона, намагалися перетягнути його на свій бік, обґрунтовуючи з його допомогою своє віровчення і нерідко досягаючи в цьому успіху. Але цей засновник віровчень часто опинявся також і їх підступним ворогом. Адже платонізм у своїй основі все ж таки язичницьке вчення. Наступали моменти в історії, коли платонізм раптом повставав грізною силою проти монотеїстичного віровчення і під його ударами починали хитатися і падати ті самі богословські системи, самим вірним союзником яких раніше здавався Платон.</w:t>
      </w:r>
    </w:p>
    <w:p w14:paraId="7A972E53" w14:textId="77777777" w:rsidR="00A760B6" w:rsidRPr="000254C8" w:rsidRDefault="00A760B6" w:rsidP="00C8778A">
      <w:pPr>
        <w:pStyle w:val="a5"/>
        <w:tabs>
          <w:tab w:val="left" w:pos="1080"/>
        </w:tabs>
        <w:spacing w:before="180" w:beforeAutospacing="0" w:after="180" w:afterAutospacing="0"/>
        <w:ind w:left="-810"/>
        <w:jc w:val="both"/>
        <w:rPr>
          <w:color w:val="000000"/>
          <w:sz w:val="28"/>
          <w:szCs w:val="28"/>
          <w:lang w:val="uk-UA"/>
        </w:rPr>
      </w:pPr>
      <w:r w:rsidRPr="000254C8">
        <w:rPr>
          <w:color w:val="4C4C4E"/>
          <w:sz w:val="20"/>
          <w:szCs w:val="20"/>
          <w:lang w:val="uk-UA"/>
        </w:rPr>
        <w:t xml:space="preserve">        </w:t>
      </w:r>
      <w:r w:rsidRPr="000254C8">
        <w:rPr>
          <w:color w:val="000000"/>
          <w:sz w:val="28"/>
          <w:szCs w:val="28"/>
          <w:lang w:val="uk-UA"/>
        </w:rPr>
        <w:t>Платон  був учнем та продовжувачем філософського вчення Сократа. </w:t>
      </w:r>
      <w:r w:rsidRPr="000254C8">
        <w:rPr>
          <w:i/>
          <w:iCs/>
          <w:color w:val="000000"/>
          <w:sz w:val="28"/>
          <w:szCs w:val="28"/>
          <w:lang w:val="uk-UA"/>
        </w:rPr>
        <w:t>Платон </w:t>
      </w:r>
      <w:r w:rsidRPr="000254C8">
        <w:rPr>
          <w:color w:val="000000"/>
          <w:sz w:val="28"/>
          <w:szCs w:val="28"/>
          <w:lang w:val="uk-UA"/>
        </w:rPr>
        <w:t xml:space="preserve">(427-347 до н.е.) – найвидатніший представник античного ідеалізму в його найбільш розвиненій формі. Він належав до вищої рабовласницької знаті. Все своє свідоме життя боровся проти афінської демократії. Багато подорожував. Побував у Південній Італії та Сицилії. Тут познайомився зі </w:t>
      </w:r>
      <w:proofErr w:type="spellStart"/>
      <w:r w:rsidRPr="000254C8">
        <w:rPr>
          <w:color w:val="000000"/>
          <w:sz w:val="28"/>
          <w:szCs w:val="28"/>
          <w:lang w:val="uk-UA"/>
        </w:rPr>
        <w:t>вченнями</w:t>
      </w:r>
      <w:proofErr w:type="spellEnd"/>
      <w:r w:rsidRPr="000254C8">
        <w:rPr>
          <w:color w:val="000000"/>
          <w:sz w:val="28"/>
          <w:szCs w:val="28"/>
          <w:lang w:val="uk-UA"/>
        </w:rPr>
        <w:t xml:space="preserve"> </w:t>
      </w:r>
      <w:proofErr w:type="spellStart"/>
      <w:r w:rsidRPr="000254C8">
        <w:rPr>
          <w:color w:val="000000"/>
          <w:sz w:val="28"/>
          <w:szCs w:val="28"/>
          <w:lang w:val="uk-UA"/>
        </w:rPr>
        <w:t>елейців</w:t>
      </w:r>
      <w:proofErr w:type="spellEnd"/>
      <w:r w:rsidRPr="000254C8">
        <w:rPr>
          <w:color w:val="000000"/>
          <w:sz w:val="28"/>
          <w:szCs w:val="28"/>
          <w:lang w:val="uk-UA"/>
        </w:rPr>
        <w:t xml:space="preserve"> і піфагорійців. Після повернення до Афін організував філософську Академію. Платон є засновником об’єктивно-ідеалістичного напрямку у філософії. Сутність філософського вчення Платона можна відобразити в таких положеннях:</w:t>
      </w:r>
    </w:p>
    <w:p w14:paraId="14D91D5E" w14:textId="77777777" w:rsidR="00A760B6" w:rsidRPr="000254C8" w:rsidRDefault="00A760B6" w:rsidP="00C8778A">
      <w:pPr>
        <w:pStyle w:val="a5"/>
        <w:tabs>
          <w:tab w:val="left" w:pos="1080"/>
        </w:tabs>
        <w:spacing w:before="180" w:beforeAutospacing="0" w:after="180" w:afterAutospacing="0"/>
        <w:ind w:left="-810"/>
        <w:jc w:val="both"/>
        <w:rPr>
          <w:color w:val="000000"/>
          <w:sz w:val="28"/>
          <w:szCs w:val="28"/>
          <w:lang w:val="uk-UA"/>
        </w:rPr>
      </w:pPr>
      <w:r w:rsidRPr="000254C8">
        <w:rPr>
          <w:color w:val="000000"/>
          <w:sz w:val="28"/>
          <w:szCs w:val="28"/>
          <w:lang w:val="uk-UA"/>
        </w:rPr>
        <w:t>1. Існує два світи: світ ідей і світ речей. Світ ідей – дійсний, справжній, вічний, висхідний. Світ речей – недійсний, залежний від світу ідей, він є хибним, недостовірним, несправжнім. Світ, в якому ми живемо, – нестабільний, змінний, знаходиться у невпинному русі, тоді, коли світ ідей – стабільний, постійний, вічний. Платон виходить з роздвоєння світу, підпорядкування «світу речей» «світові ідей».</w:t>
      </w:r>
    </w:p>
    <w:p w14:paraId="68485253" w14:textId="77777777" w:rsidR="00A760B6" w:rsidRPr="000254C8" w:rsidRDefault="00A760B6" w:rsidP="00C8778A">
      <w:pPr>
        <w:pStyle w:val="a5"/>
        <w:tabs>
          <w:tab w:val="left" w:pos="1080"/>
        </w:tabs>
        <w:spacing w:before="180" w:beforeAutospacing="0" w:after="180" w:afterAutospacing="0"/>
        <w:ind w:left="-810"/>
        <w:jc w:val="both"/>
        <w:rPr>
          <w:color w:val="000000"/>
          <w:sz w:val="28"/>
          <w:szCs w:val="28"/>
          <w:lang w:val="uk-UA"/>
        </w:rPr>
      </w:pPr>
      <w:r w:rsidRPr="000254C8">
        <w:rPr>
          <w:color w:val="000000"/>
          <w:sz w:val="28"/>
          <w:szCs w:val="28"/>
          <w:lang w:val="uk-UA"/>
        </w:rPr>
        <w:t>2. Кожна річ (світу речей) має свою назву, свою ідею, котра існує самостійно, незалежно від самої речі. Речі виникають і зникають, а ідеї про речі залишаються завжди, вічно. Від ідей залежать всі предмети об’єктивної дійсності.</w:t>
      </w:r>
    </w:p>
    <w:p w14:paraId="398B1651" w14:textId="77777777" w:rsidR="00A760B6" w:rsidRPr="000254C8" w:rsidRDefault="00A760B6" w:rsidP="00C8778A">
      <w:pPr>
        <w:pStyle w:val="a5"/>
        <w:tabs>
          <w:tab w:val="left" w:pos="1080"/>
        </w:tabs>
        <w:spacing w:before="180" w:beforeAutospacing="0" w:after="180" w:afterAutospacing="0"/>
        <w:ind w:left="-810"/>
        <w:jc w:val="both"/>
        <w:rPr>
          <w:color w:val="000000"/>
          <w:sz w:val="28"/>
          <w:szCs w:val="28"/>
          <w:lang w:val="uk-UA"/>
        </w:rPr>
      </w:pPr>
      <w:r w:rsidRPr="000254C8">
        <w:rPr>
          <w:color w:val="000000"/>
          <w:sz w:val="28"/>
          <w:szCs w:val="28"/>
          <w:lang w:val="uk-UA"/>
        </w:rPr>
        <w:lastRenderedPageBreak/>
        <w:t>3. Кожна ідея про річ – це поняття про ці речі. Вони, як і самі ідеї, вічні. Поняття утворюється раніше, ніж сама річ. Поняття є передумовою речі, а не навпаки.</w:t>
      </w:r>
    </w:p>
    <w:p w14:paraId="27E3E4F0" w14:textId="77777777" w:rsidR="00A760B6" w:rsidRPr="000254C8" w:rsidRDefault="00A760B6" w:rsidP="00C8778A">
      <w:pPr>
        <w:pStyle w:val="a5"/>
        <w:tabs>
          <w:tab w:val="left" w:pos="1080"/>
        </w:tabs>
        <w:spacing w:before="180" w:beforeAutospacing="0" w:after="180" w:afterAutospacing="0"/>
        <w:ind w:left="-810"/>
        <w:jc w:val="both"/>
        <w:rPr>
          <w:color w:val="000000"/>
          <w:sz w:val="28"/>
          <w:szCs w:val="28"/>
          <w:lang w:val="uk-UA"/>
        </w:rPr>
      </w:pPr>
      <w:r w:rsidRPr="000254C8">
        <w:rPr>
          <w:color w:val="000000"/>
          <w:sz w:val="28"/>
          <w:szCs w:val="28"/>
          <w:lang w:val="uk-UA"/>
        </w:rPr>
        <w:t>4. Кожна ідея – це сама сутність речі. Немає ідеї, отже, немає і ніякої сутності речі. Ідея речі і сутність речі – тотожні. Щоб підкреслити ілюзорність, не справжність «світу речей», Платон наводить такий приклад: уявіть собі, що люди знаходяться в глибокій печері і на стінах її бачать лише тіні тих людей, котрі проходять повз неї. Ті, що знаходяться у печері, людей не бачать, а тіні їх приймають за дійсний світ. Отак і в житті, світ речей, як і самі тіні, – недійсний, хоча люди вважають їх справжніми. Світ речей – це ті ж самі тіні, а справжніх першооснов цих речей люди не бачать, не бачать ідей, котрі є їх сутністю.</w:t>
      </w:r>
    </w:p>
    <w:p w14:paraId="6CD297E9" w14:textId="77777777" w:rsidR="00A760B6" w:rsidRPr="000254C8" w:rsidRDefault="00A760B6" w:rsidP="00C8778A">
      <w:pPr>
        <w:pStyle w:val="a5"/>
        <w:tabs>
          <w:tab w:val="left" w:pos="1080"/>
        </w:tabs>
        <w:spacing w:before="180" w:beforeAutospacing="0" w:after="180" w:afterAutospacing="0"/>
        <w:ind w:left="-810"/>
        <w:jc w:val="both"/>
        <w:rPr>
          <w:color w:val="000000"/>
          <w:sz w:val="28"/>
          <w:szCs w:val="28"/>
          <w:lang w:val="uk-UA"/>
        </w:rPr>
      </w:pPr>
      <w:r w:rsidRPr="000254C8">
        <w:rPr>
          <w:color w:val="000000"/>
          <w:sz w:val="28"/>
          <w:szCs w:val="28"/>
          <w:lang w:val="uk-UA"/>
        </w:rPr>
        <w:t>Таким чином, вчення Платона – це об’єктивний ідеалізм, оскільки світ речей, що чуттєво сприймається, є матерією, розглядається ним як результат нематеріальних ідей, котрі передують речам та існують самі собою, незалежно від людини та її свідомості.</w:t>
      </w:r>
    </w:p>
    <w:p w14:paraId="661AC5D8" w14:textId="77777777" w:rsidR="00367F0F" w:rsidRPr="000254C8" w:rsidRDefault="00A760B6" w:rsidP="00C8778A">
      <w:pPr>
        <w:pStyle w:val="a5"/>
        <w:tabs>
          <w:tab w:val="left" w:pos="1080"/>
        </w:tabs>
        <w:spacing w:before="180" w:beforeAutospacing="0" w:after="180" w:afterAutospacing="0"/>
        <w:ind w:left="-810"/>
        <w:jc w:val="both"/>
        <w:rPr>
          <w:color w:val="000000"/>
          <w:sz w:val="28"/>
          <w:szCs w:val="28"/>
          <w:lang w:val="uk-UA"/>
        </w:rPr>
      </w:pPr>
      <w:r w:rsidRPr="000254C8">
        <w:rPr>
          <w:color w:val="000000"/>
          <w:sz w:val="28"/>
          <w:szCs w:val="28"/>
          <w:lang w:val="uk-UA"/>
        </w:rPr>
        <w:t>На думку Платона, справжнє пізнання – це пригадування (</w:t>
      </w:r>
      <w:proofErr w:type="spellStart"/>
      <w:r w:rsidRPr="000254C8">
        <w:rPr>
          <w:i/>
          <w:iCs/>
          <w:color w:val="000000"/>
          <w:sz w:val="28"/>
          <w:szCs w:val="28"/>
          <w:lang w:val="uk-UA"/>
        </w:rPr>
        <w:t>анамнезис</w:t>
      </w:r>
      <w:proofErr w:type="spellEnd"/>
      <w:r w:rsidRPr="000254C8">
        <w:rPr>
          <w:color w:val="000000"/>
          <w:sz w:val="28"/>
          <w:szCs w:val="28"/>
          <w:lang w:val="uk-UA"/>
        </w:rPr>
        <w:t>). Тому, щоб пізнати істину, необхідно зосереджуватися на своїй душі, котра є безсмертною і котра може все згадати про «світ речей». Отже, не треба діяти, пізнавати практично, а слід лише пригадати те, що знає твоя душа. Це ще один аргумент на користь його ідеалістичного вчення.</w:t>
      </w:r>
      <w:r w:rsidR="00367F0F" w:rsidRPr="000254C8">
        <w:rPr>
          <w:color w:val="000000"/>
          <w:sz w:val="28"/>
          <w:szCs w:val="28"/>
          <w:lang w:val="uk-UA"/>
        </w:rPr>
        <w:t>.</w:t>
      </w:r>
    </w:p>
    <w:p w14:paraId="2C24E795"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outlineLvl w:val="2"/>
        <w:rPr>
          <w:rFonts w:ascii="Times New Roman" w:eastAsia="Times New Roman" w:hAnsi="Times New Roman" w:cs="Times New Roman"/>
          <w:b/>
          <w:bCs/>
          <w:color w:val="000000"/>
          <w:sz w:val="28"/>
          <w:szCs w:val="28"/>
          <w:lang w:val="uk-UA" w:eastAsia="ru-RU"/>
        </w:rPr>
      </w:pPr>
      <w:bookmarkStart w:id="1" w:name="_Toc25892407"/>
      <w:r w:rsidRPr="000254C8">
        <w:rPr>
          <w:rFonts w:ascii="Times New Roman" w:eastAsia="Times New Roman" w:hAnsi="Times New Roman" w:cs="Times New Roman"/>
          <w:b/>
          <w:bCs/>
          <w:color w:val="000000"/>
          <w:sz w:val="28"/>
          <w:szCs w:val="28"/>
          <w:lang w:val="uk-UA" w:eastAsia="ru-RU"/>
        </w:rPr>
        <w:t>Зовнішній вигляд Платона</w:t>
      </w:r>
      <w:bookmarkEnd w:id="1"/>
    </w:p>
    <w:p w14:paraId="1ED4F920"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 xml:space="preserve">Враховуючи видне місце, яке займає Платон у філософії, зрозуміло, природно, бажання дізнатися, як він виглядав. У епоху Відродження його представляли ідеально красивою людиною. Про це говорили античні автори. Саме таким зобразив Платона Рафаель на фресці "Афінська школа". Тому дослідники стали вважати портретом Платона красиву бронзову голову з пов'язкою на волоссі, яка, мабуть, зображає Діоніса. І тим більшим було розчарування, коли став відомий автентичний портрет Платона. У зборах </w:t>
      </w:r>
      <w:proofErr w:type="spellStart"/>
      <w:r w:rsidRPr="000254C8">
        <w:rPr>
          <w:rFonts w:ascii="Times New Roman" w:eastAsia="Times New Roman" w:hAnsi="Times New Roman" w:cs="Times New Roman"/>
          <w:color w:val="000000"/>
          <w:sz w:val="28"/>
          <w:szCs w:val="28"/>
          <w:lang w:val="uk-UA" w:eastAsia="ru-RU"/>
        </w:rPr>
        <w:t>Кастеллані</w:t>
      </w:r>
      <w:proofErr w:type="spellEnd"/>
      <w:r w:rsidRPr="000254C8">
        <w:rPr>
          <w:rFonts w:ascii="Times New Roman" w:eastAsia="Times New Roman" w:hAnsi="Times New Roman" w:cs="Times New Roman"/>
          <w:color w:val="000000"/>
          <w:sz w:val="28"/>
          <w:szCs w:val="28"/>
          <w:lang w:val="uk-UA" w:eastAsia="ru-RU"/>
        </w:rPr>
        <w:t xml:space="preserve"> в Римі була добре герма, що </w:t>
      </w:r>
      <w:proofErr w:type="spellStart"/>
      <w:r w:rsidRPr="000254C8">
        <w:rPr>
          <w:rFonts w:ascii="Times New Roman" w:eastAsia="Times New Roman" w:hAnsi="Times New Roman" w:cs="Times New Roman"/>
          <w:color w:val="000000"/>
          <w:sz w:val="28"/>
          <w:szCs w:val="28"/>
          <w:lang w:val="uk-UA" w:eastAsia="ru-RU"/>
        </w:rPr>
        <w:t>збереглася</w:t>
      </w:r>
      <w:proofErr w:type="spellEnd"/>
      <w:r w:rsidRPr="000254C8">
        <w:rPr>
          <w:rFonts w:ascii="Times New Roman" w:eastAsia="Times New Roman" w:hAnsi="Times New Roman" w:cs="Times New Roman"/>
          <w:color w:val="000000"/>
          <w:sz w:val="28"/>
          <w:szCs w:val="28"/>
          <w:lang w:val="uk-UA" w:eastAsia="ru-RU"/>
        </w:rPr>
        <w:t xml:space="preserve">, з написом. У 1884 р. вона була привезена до Берліна і лягла в основу іконографії Платона. І хоча незабаром було виявлено що дещо краще збереглися до опій, учені залишалися в подиві, бо цей портрет абсолютно не відповідав існуючим уявленням про великого філософа. "Мені здається... що у філософа не може бути неінтелігентної, обивательської зовнішності", - висловився 1934 р. Антон </w:t>
      </w:r>
      <w:proofErr w:type="spellStart"/>
      <w:r w:rsidRPr="000254C8">
        <w:rPr>
          <w:rFonts w:ascii="Times New Roman" w:eastAsia="Times New Roman" w:hAnsi="Times New Roman" w:cs="Times New Roman"/>
          <w:color w:val="000000"/>
          <w:sz w:val="28"/>
          <w:szCs w:val="28"/>
          <w:lang w:val="uk-UA" w:eastAsia="ru-RU"/>
        </w:rPr>
        <w:t>Хеклер</w:t>
      </w:r>
      <w:proofErr w:type="spellEnd"/>
      <w:r w:rsidRPr="000254C8">
        <w:rPr>
          <w:rFonts w:ascii="Times New Roman" w:eastAsia="Times New Roman" w:hAnsi="Times New Roman" w:cs="Times New Roman"/>
          <w:color w:val="000000"/>
          <w:sz w:val="28"/>
          <w:szCs w:val="28"/>
          <w:lang w:val="uk-UA" w:eastAsia="ru-RU"/>
        </w:rPr>
        <w:t xml:space="preserve"> визнав Платона схожим на "строгого вчителя дітей"; і дійсно, ніщо на </w:t>
      </w:r>
      <w:proofErr w:type="spellStart"/>
      <w:r w:rsidRPr="000254C8">
        <w:rPr>
          <w:rFonts w:ascii="Times New Roman" w:eastAsia="Times New Roman" w:hAnsi="Times New Roman" w:cs="Times New Roman"/>
          <w:color w:val="000000"/>
          <w:sz w:val="28"/>
          <w:szCs w:val="28"/>
          <w:lang w:val="uk-UA" w:eastAsia="ru-RU"/>
        </w:rPr>
        <w:t>герме</w:t>
      </w:r>
      <w:proofErr w:type="spellEnd"/>
      <w:r w:rsidRPr="000254C8">
        <w:rPr>
          <w:rFonts w:ascii="Times New Roman" w:eastAsia="Times New Roman" w:hAnsi="Times New Roman" w:cs="Times New Roman"/>
          <w:color w:val="000000"/>
          <w:sz w:val="28"/>
          <w:szCs w:val="28"/>
          <w:lang w:val="uk-UA" w:eastAsia="ru-RU"/>
        </w:rPr>
        <w:t xml:space="preserve"> не говорило про генія, про якого Гете сказав, що це був "той щасливий дух, якому завгодно було парити над світом". Раптом пригадали про те, що Платон, який спочатку називався </w:t>
      </w:r>
      <w:proofErr w:type="spellStart"/>
      <w:r w:rsidRPr="000254C8">
        <w:rPr>
          <w:rFonts w:ascii="Times New Roman" w:eastAsia="Times New Roman" w:hAnsi="Times New Roman" w:cs="Times New Roman"/>
          <w:color w:val="000000"/>
          <w:sz w:val="28"/>
          <w:szCs w:val="28"/>
          <w:lang w:val="uk-UA" w:eastAsia="ru-RU"/>
        </w:rPr>
        <w:t>Арістоклом</w:t>
      </w:r>
      <w:proofErr w:type="spellEnd"/>
      <w:r w:rsidRPr="000254C8">
        <w:rPr>
          <w:rFonts w:ascii="Times New Roman" w:eastAsia="Times New Roman" w:hAnsi="Times New Roman" w:cs="Times New Roman"/>
          <w:color w:val="000000"/>
          <w:sz w:val="28"/>
          <w:szCs w:val="28"/>
          <w:lang w:val="uk-UA" w:eastAsia="ru-RU"/>
        </w:rPr>
        <w:t xml:space="preserve">, отримав своє ім'я за "широких і плоскі" груди і лоб. Це можна бачити на його численних зображеннях, які, по словах </w:t>
      </w:r>
      <w:proofErr w:type="spellStart"/>
      <w:r w:rsidRPr="000254C8">
        <w:rPr>
          <w:rFonts w:ascii="Times New Roman" w:eastAsia="Times New Roman" w:hAnsi="Times New Roman" w:cs="Times New Roman"/>
          <w:color w:val="000000"/>
          <w:sz w:val="28"/>
          <w:szCs w:val="28"/>
          <w:lang w:val="uk-UA" w:eastAsia="ru-RU"/>
        </w:rPr>
        <w:t>Олімпіодора</w:t>
      </w:r>
      <w:proofErr w:type="spellEnd"/>
      <w:r w:rsidRPr="000254C8">
        <w:rPr>
          <w:rFonts w:ascii="Times New Roman" w:eastAsia="Times New Roman" w:hAnsi="Times New Roman" w:cs="Times New Roman"/>
          <w:color w:val="000000"/>
          <w:sz w:val="28"/>
          <w:szCs w:val="28"/>
          <w:lang w:val="uk-UA" w:eastAsia="ru-RU"/>
        </w:rPr>
        <w:t xml:space="preserve">, були встановлені всюди. Невже ми повинні змиритися з цим портретом? Філолог У. фон </w:t>
      </w:r>
      <w:proofErr w:type="spellStart"/>
      <w:r w:rsidRPr="000254C8">
        <w:rPr>
          <w:rFonts w:ascii="Times New Roman" w:eastAsia="Times New Roman" w:hAnsi="Times New Roman" w:cs="Times New Roman"/>
          <w:color w:val="000000"/>
          <w:sz w:val="28"/>
          <w:szCs w:val="28"/>
          <w:lang w:val="uk-UA" w:eastAsia="ru-RU"/>
        </w:rPr>
        <w:t>Вілламовіц</w:t>
      </w:r>
      <w:proofErr w:type="spellEnd"/>
      <w:r w:rsidRPr="000254C8">
        <w:rPr>
          <w:rFonts w:ascii="Times New Roman" w:eastAsia="Times New Roman" w:hAnsi="Times New Roman" w:cs="Times New Roman"/>
          <w:color w:val="000000"/>
          <w:sz w:val="28"/>
          <w:szCs w:val="28"/>
          <w:lang w:val="uk-UA" w:eastAsia="ru-RU"/>
        </w:rPr>
        <w:t xml:space="preserve"> попросив археологів пошукати інший портрет Платона, і вони його знайшли. Мова йде про шедевр знаменитого скульптора </w:t>
      </w:r>
      <w:proofErr w:type="spellStart"/>
      <w:r w:rsidRPr="000254C8">
        <w:rPr>
          <w:rFonts w:ascii="Times New Roman" w:eastAsia="Times New Roman" w:hAnsi="Times New Roman" w:cs="Times New Roman"/>
          <w:color w:val="000000"/>
          <w:sz w:val="28"/>
          <w:szCs w:val="28"/>
          <w:lang w:val="uk-UA" w:eastAsia="ru-RU"/>
        </w:rPr>
        <w:t>Силаніона</w:t>
      </w:r>
      <w:proofErr w:type="spellEnd"/>
      <w:r w:rsidRPr="000254C8">
        <w:rPr>
          <w:rFonts w:ascii="Times New Roman" w:eastAsia="Times New Roman" w:hAnsi="Times New Roman" w:cs="Times New Roman"/>
          <w:color w:val="000000"/>
          <w:sz w:val="28"/>
          <w:szCs w:val="28"/>
          <w:lang w:val="uk-UA" w:eastAsia="ru-RU"/>
        </w:rPr>
        <w:t xml:space="preserve">. Його вважають творцем статуї Платона, яку перс на ім'я </w:t>
      </w:r>
      <w:proofErr w:type="spellStart"/>
      <w:r w:rsidRPr="000254C8">
        <w:rPr>
          <w:rFonts w:ascii="Times New Roman" w:eastAsia="Times New Roman" w:hAnsi="Times New Roman" w:cs="Times New Roman"/>
          <w:color w:val="000000"/>
          <w:sz w:val="28"/>
          <w:szCs w:val="28"/>
          <w:lang w:val="uk-UA" w:eastAsia="ru-RU"/>
        </w:rPr>
        <w:t>Мітрідат</w:t>
      </w:r>
      <w:proofErr w:type="spellEnd"/>
      <w:r w:rsidRPr="000254C8">
        <w:rPr>
          <w:rFonts w:ascii="Times New Roman" w:eastAsia="Times New Roman" w:hAnsi="Times New Roman" w:cs="Times New Roman"/>
          <w:color w:val="000000"/>
          <w:sz w:val="28"/>
          <w:szCs w:val="28"/>
          <w:lang w:val="uk-UA" w:eastAsia="ru-RU"/>
        </w:rPr>
        <w:t xml:space="preserve"> присвятив музам в афінській </w:t>
      </w:r>
      <w:r w:rsidRPr="000254C8">
        <w:rPr>
          <w:rFonts w:ascii="Times New Roman" w:eastAsia="Times New Roman" w:hAnsi="Times New Roman" w:cs="Times New Roman"/>
          <w:color w:val="000000"/>
          <w:sz w:val="28"/>
          <w:szCs w:val="28"/>
          <w:lang w:val="uk-UA" w:eastAsia="ru-RU"/>
        </w:rPr>
        <w:lastRenderedPageBreak/>
        <w:t xml:space="preserve">Академії. Художник, що створив портрети Сапфо і </w:t>
      </w:r>
      <w:proofErr w:type="spellStart"/>
      <w:r w:rsidRPr="000254C8">
        <w:rPr>
          <w:rFonts w:ascii="Times New Roman" w:eastAsia="Times New Roman" w:hAnsi="Times New Roman" w:cs="Times New Roman"/>
          <w:color w:val="000000"/>
          <w:sz w:val="28"/>
          <w:szCs w:val="28"/>
          <w:lang w:val="uk-UA" w:eastAsia="ru-RU"/>
        </w:rPr>
        <w:t>Корінни</w:t>
      </w:r>
      <w:proofErr w:type="spellEnd"/>
      <w:r w:rsidRPr="000254C8">
        <w:rPr>
          <w:rFonts w:ascii="Times New Roman" w:eastAsia="Times New Roman" w:hAnsi="Times New Roman" w:cs="Times New Roman"/>
          <w:color w:val="000000"/>
          <w:sz w:val="28"/>
          <w:szCs w:val="28"/>
          <w:lang w:val="uk-UA" w:eastAsia="ru-RU"/>
        </w:rPr>
        <w:t xml:space="preserve">, керуючись тільки власною фантазією продемонстрував в портреті Платона свій блискучий талант. Дійсно, за цей час сталі відомі інші копії, кращі за якістю і більш точні. Ці копії, зокрема, підкреслюють динаміку оригіналу, яка зазвичай слабо передавалася. Проте в цілому очікування не виправдалися. Платон залишається і тут вельми земним, таким, яким його описував комік </w:t>
      </w:r>
      <w:proofErr w:type="spellStart"/>
      <w:r w:rsidRPr="000254C8">
        <w:rPr>
          <w:rFonts w:ascii="Times New Roman" w:eastAsia="Times New Roman" w:hAnsi="Times New Roman" w:cs="Times New Roman"/>
          <w:color w:val="000000"/>
          <w:sz w:val="28"/>
          <w:szCs w:val="28"/>
          <w:lang w:val="uk-UA" w:eastAsia="ru-RU"/>
        </w:rPr>
        <w:t>Амфіс</w:t>
      </w:r>
      <w:proofErr w:type="spellEnd"/>
      <w:r w:rsidRPr="000254C8">
        <w:rPr>
          <w:rFonts w:ascii="Times New Roman" w:eastAsia="Times New Roman" w:hAnsi="Times New Roman" w:cs="Times New Roman"/>
          <w:color w:val="000000"/>
          <w:sz w:val="28"/>
          <w:szCs w:val="28"/>
          <w:lang w:val="uk-UA" w:eastAsia="ru-RU"/>
        </w:rPr>
        <w:t xml:space="preserve">, що похмуро дивиться перед собою. Великий мислитель не уникнув розчарувань, особливо під час його багатократних відвідин </w:t>
      </w:r>
      <w:proofErr w:type="spellStart"/>
      <w:r w:rsidRPr="000254C8">
        <w:rPr>
          <w:rFonts w:ascii="Times New Roman" w:eastAsia="Times New Roman" w:hAnsi="Times New Roman" w:cs="Times New Roman"/>
          <w:color w:val="000000"/>
          <w:sz w:val="28"/>
          <w:szCs w:val="28"/>
          <w:lang w:val="uk-UA" w:eastAsia="ru-RU"/>
        </w:rPr>
        <w:t>Сіцілії</w:t>
      </w:r>
      <w:proofErr w:type="spellEnd"/>
      <w:r w:rsidRPr="000254C8">
        <w:rPr>
          <w:rFonts w:ascii="Times New Roman" w:eastAsia="Times New Roman" w:hAnsi="Times New Roman" w:cs="Times New Roman"/>
          <w:color w:val="000000"/>
          <w:sz w:val="28"/>
          <w:szCs w:val="28"/>
          <w:lang w:val="uk-UA" w:eastAsia="ru-RU"/>
        </w:rPr>
        <w:t xml:space="preserve">. Хоча, не слід забувати, що сам Платон, </w:t>
      </w:r>
      <w:proofErr w:type="spellStart"/>
      <w:r w:rsidRPr="000254C8">
        <w:rPr>
          <w:rFonts w:ascii="Times New Roman" w:eastAsia="Times New Roman" w:hAnsi="Times New Roman" w:cs="Times New Roman"/>
          <w:color w:val="000000"/>
          <w:sz w:val="28"/>
          <w:szCs w:val="28"/>
          <w:lang w:val="uk-UA" w:eastAsia="ru-RU"/>
        </w:rPr>
        <w:t>обгрунтовувавши</w:t>
      </w:r>
      <w:proofErr w:type="spellEnd"/>
      <w:r w:rsidRPr="000254C8">
        <w:rPr>
          <w:rFonts w:ascii="Times New Roman" w:eastAsia="Times New Roman" w:hAnsi="Times New Roman" w:cs="Times New Roman"/>
          <w:color w:val="000000"/>
          <w:sz w:val="28"/>
          <w:szCs w:val="28"/>
          <w:lang w:val="uk-UA" w:eastAsia="ru-RU"/>
        </w:rPr>
        <w:t xml:space="preserve"> своє вчення про "ідеї", характеризував мистецтво як щось досконале ілюзорне: воно дає лише брехливе зображення речей, які у свою чергу є відображенням "ідей". У Ш в. н. е. в неоплатонізмі Дамба історична фігура Платона поступилася місцем ідеальному уявленню про універсального філософа. У той час зображення Платона на мармуровій інкрустації, поміщене напроти зображення Гомера, прикрашало стіну будівлі в </w:t>
      </w:r>
      <w:proofErr w:type="spellStart"/>
      <w:r w:rsidRPr="000254C8">
        <w:rPr>
          <w:rFonts w:ascii="Times New Roman" w:eastAsia="Times New Roman" w:hAnsi="Times New Roman" w:cs="Times New Roman"/>
          <w:color w:val="000000"/>
          <w:sz w:val="28"/>
          <w:szCs w:val="28"/>
          <w:lang w:val="uk-UA" w:eastAsia="ru-RU"/>
        </w:rPr>
        <w:t>Кенхреях</w:t>
      </w:r>
      <w:proofErr w:type="spellEnd"/>
      <w:r w:rsidRPr="000254C8">
        <w:rPr>
          <w:rFonts w:ascii="Times New Roman" w:eastAsia="Times New Roman" w:hAnsi="Times New Roman" w:cs="Times New Roman"/>
          <w:color w:val="000000"/>
          <w:sz w:val="28"/>
          <w:szCs w:val="28"/>
          <w:lang w:val="uk-UA" w:eastAsia="ru-RU"/>
        </w:rPr>
        <w:t xml:space="preserve">, біля </w:t>
      </w:r>
      <w:proofErr w:type="spellStart"/>
      <w:r w:rsidRPr="000254C8">
        <w:rPr>
          <w:rFonts w:ascii="Times New Roman" w:eastAsia="Times New Roman" w:hAnsi="Times New Roman" w:cs="Times New Roman"/>
          <w:color w:val="000000"/>
          <w:sz w:val="28"/>
          <w:szCs w:val="28"/>
          <w:lang w:val="uk-UA" w:eastAsia="ru-RU"/>
        </w:rPr>
        <w:t>Корінфа</w:t>
      </w:r>
      <w:proofErr w:type="spellEnd"/>
      <w:r w:rsidRPr="000254C8">
        <w:rPr>
          <w:rFonts w:ascii="Times New Roman" w:eastAsia="Times New Roman" w:hAnsi="Times New Roman" w:cs="Times New Roman"/>
          <w:color w:val="000000"/>
          <w:sz w:val="28"/>
          <w:szCs w:val="28"/>
          <w:lang w:val="uk-UA" w:eastAsia="ru-RU"/>
        </w:rPr>
        <w:t>, що служив, ймовірно, приміщенням для культових цілей. Тут художник створив ідеальний образ філософа; ми бачимо повної гідності прекрасного людини з схрещеними руками і ногою, закиненою на ногу.</w:t>
      </w:r>
    </w:p>
    <w:p w14:paraId="6B660ABA" w14:textId="77777777" w:rsidR="00367F0F" w:rsidRPr="000254C8" w:rsidRDefault="00A760B6"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Теорія ідей Платона</w:t>
      </w:r>
    </w:p>
    <w:p w14:paraId="44B67410"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У масштабній та різнобічній творчості Платона значна увага приділяється проблемам держави, права і політики. Зовсім не випадково двома найбільшими його творами є „Держава” і „Закони”. У першому описується ідеальна, з точки зору Платона, держава. У другому держава максимально наближається, завдяки правильному законодавству, до ідеалу. Політико-правова тематика досліджується і в інших численних платонівських діалогах, таких як „Антологія Сократа”, „Політик”, „Критій”, „Протагор”, „</w:t>
      </w:r>
      <w:proofErr w:type="spellStart"/>
      <w:r w:rsidRPr="000254C8">
        <w:rPr>
          <w:color w:val="000000"/>
          <w:sz w:val="28"/>
          <w:szCs w:val="28"/>
          <w:lang w:val="uk-UA"/>
        </w:rPr>
        <w:t>Горгій</w:t>
      </w:r>
      <w:proofErr w:type="spellEnd"/>
      <w:r w:rsidRPr="000254C8">
        <w:rPr>
          <w:color w:val="000000"/>
          <w:sz w:val="28"/>
          <w:szCs w:val="28"/>
          <w:lang w:val="uk-UA"/>
        </w:rPr>
        <w:t>”. Платон стоїть біля витоків філософії держави і права. Ним були вперше поставлені і проаналізовані на теоретичній основі багато фундаментальних питань політико-правового профілю, які не втратили свого значення і для сучасних дослідників. Своє політичне вчення Платон виклав у діалогах: "Держава", "Закони" (які зазначались вище) і "Політик". У них він говорить про модель "ідеальної" держави. Модель не є описом якогось існуючого ладу, системи. Навпаки, це держава, якої ніде і ніколи не було, але яка повинна виникнути, Платон створює її проект, утопію. Усіх жителів "ідеальної" держави автор розділяє на класи. Так само він вважає, що трьом основним класам відповідає три з чотирьох основних чеснот: мудрість – чеснота правителів і філософів; хоробрість – чеснота воїнів; помірність – чеснота народу. Четверта – справедливість – не відноситься до окремих станів, але є “надкласовою”, “державною” чеснотою. З позиції своєї ідеальної держави Платон класифікує існуючі державні форми на дві великі групи: 1) прийнятні державні форми; 2) регресивні.</w:t>
      </w:r>
    </w:p>
    <w:p w14:paraId="268F5245"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lastRenderedPageBreak/>
        <w:t>Філософія держави</w:t>
      </w:r>
    </w:p>
    <w:p w14:paraId="6353ED57"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Мета і задачі платонівської держави</w:t>
      </w:r>
    </w:p>
    <w:p w14:paraId="25C51F5D"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Багато хто вважає, що метою ідеального суспільства є максимальне задоволення бажань кожної людини, за умови, що вони не суперечать бажанням інших людей. Для Платона ж всі ці бажання і прагнення не мають ніякої цінності, тому що спрямовані на досягнення тих чи інших цілей у матеріальному, тобто примарному, світі. У знаменитому уривку про печеру ("Держава") він уподібнює цей світ спотворений тіням на одній зі стін цієї печери, обличчям до якої прикуті в'язні. За одними лише цими тінями не можна отримати уявлення про те, що насправді відбувається, як у самій печері, так і за її межами. Для того, щоб осягнути істину необхідно звільнитися від пут і вийти назовні, назустріч божественному світлу. Путами ж, за Платоном, є почуття і відчуття.</w:t>
      </w:r>
    </w:p>
    <w:p w14:paraId="1650F6D3"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Смерть, як вважає Платон, звільняє душу від цієї порочної залежності, але лише на деякий час. Тому що, на думку філософа, душа що тяжіє до матеріального все одно буде повертатися на землю в різних тілесних оболонках. Звідси випливає висновок про те, що наблизиться до божественного можна тільки через правильне виховання душі. І таке виховання є головною метою платонівської держави. Оскільки душа повинна звільнитися від тяги до всього тілесного, і найбільшою мірою від бажань, то основним завданням ідеальної держави стає забезпечення помірного і врівноваженого життя всіх громадян. А для цього необхідно підтримувати однорідність і однодумність в усьому суспільстві, з тим, щоб не допускати розбіжностей і зіткнень інтересів, що викликають ті чи інші почуття, що обтяжують душу. Але людину не можна змусити думати певним чином, тому держава повинна виховувати всіх громадян за одним зразком, прививаючи однаковий, правильний світогляд. Для того ж щоб суспільство було ідеальним, необхідний, мабуть, і ідеальний світогляд, і ідеальні закони. Для захисту ж від проникнення інакодумства, слід максимально, наскільки це можливо, відгородитися від впливу інших країн.</w:t>
      </w:r>
    </w:p>
    <w:p w14:paraId="3B19AD6E"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Необхідно також, для збереження рівного і незамутненого почуттями стану душі, щоб забезпечення себе всім необхідним для життя і захист від ворогів не були пов'язані з великими труднощами і сильними переживаннями. Самітнику здійснити це вкрай важко, тому і необхідне створення добре організованого суспільства. А для того, щоб легше було зрозуміти, яким же має бути таке ідеальне суспільство, потрібно розглянути те, як справляються з поставленими завданнями та цілями різні, вже існуючі, типи держав.</w:t>
      </w:r>
    </w:p>
    <w:p w14:paraId="631F3850"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Типи держав за Платоном</w:t>
      </w:r>
    </w:p>
    <w:p w14:paraId="3FC04FB8"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lastRenderedPageBreak/>
        <w:t xml:space="preserve">У діалозі Платона «Закони» Афінянин запитує у своїх співрозмовників, мешканців </w:t>
      </w:r>
      <w:proofErr w:type="spellStart"/>
      <w:r w:rsidRPr="000254C8">
        <w:rPr>
          <w:color w:val="000000"/>
          <w:sz w:val="28"/>
          <w:szCs w:val="28"/>
          <w:lang w:val="uk-UA"/>
        </w:rPr>
        <w:t>Кріту</w:t>
      </w:r>
      <w:proofErr w:type="spellEnd"/>
      <w:r w:rsidRPr="000254C8">
        <w:rPr>
          <w:color w:val="000000"/>
          <w:sz w:val="28"/>
          <w:szCs w:val="28"/>
          <w:lang w:val="uk-UA"/>
        </w:rPr>
        <w:t xml:space="preserve"> і Спарти, про те, чи є їх державах закони і звичаї, які б заохочували стійкість людини не тільки до страждань, але й до задоволень. І ті змушені визнати, що на відміну від мужності при терпінні душевних і тілесних мук, яке всюди схвалюється та заохочується, перемога над задоволеннями і бажаннями не вважається загальновизнаною чеснотою. Для Платона ця обставина є серйозним недоліком існуючих держав та законодавств. У цьому він бачить їх однобоко. Не випадково, що аналізуючи різні типи держав, а саме </w:t>
      </w:r>
      <w:proofErr w:type="spellStart"/>
      <w:r w:rsidRPr="000254C8">
        <w:rPr>
          <w:color w:val="000000"/>
          <w:sz w:val="28"/>
          <w:szCs w:val="28"/>
          <w:lang w:val="uk-UA"/>
        </w:rPr>
        <w:t>тімократію</w:t>
      </w:r>
      <w:proofErr w:type="spellEnd"/>
      <w:r w:rsidRPr="000254C8">
        <w:rPr>
          <w:color w:val="000000"/>
          <w:sz w:val="28"/>
          <w:szCs w:val="28"/>
          <w:lang w:val="uk-UA"/>
        </w:rPr>
        <w:t>, олігархію, демократію і тиранію, Платон загострює увагу читача на тому, які бажання оволодівають людьми при тому чи іншому ладі.</w:t>
      </w:r>
    </w:p>
    <w:p w14:paraId="4FBF2CF2"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Карл Поппер звинувачує давньогрецького мислителя в тому, що у своїй ідеальній державі він перетворює її жителів у бездушні гвинтики бездоганного державного механізму. Однак, насправді люди з їх бажаннями і прагненнями цікавлять Платона в передусім. Тому, говорячи про недоліки різних типів держав, він докладно зупиняється на описі відповідно, </w:t>
      </w:r>
      <w:proofErr w:type="spellStart"/>
      <w:r w:rsidRPr="000254C8">
        <w:rPr>
          <w:color w:val="000000"/>
          <w:sz w:val="28"/>
          <w:szCs w:val="28"/>
          <w:lang w:val="uk-UA"/>
        </w:rPr>
        <w:t>тімократичної</w:t>
      </w:r>
      <w:proofErr w:type="spellEnd"/>
      <w:r w:rsidRPr="000254C8">
        <w:rPr>
          <w:color w:val="000000"/>
          <w:sz w:val="28"/>
          <w:szCs w:val="28"/>
          <w:lang w:val="uk-UA"/>
        </w:rPr>
        <w:t>, олігархічної, демократичної і тиранічної людини.</w:t>
      </w:r>
    </w:p>
    <w:p w14:paraId="742C175A"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proofErr w:type="spellStart"/>
      <w:r w:rsidRPr="000254C8">
        <w:rPr>
          <w:color w:val="000000"/>
          <w:sz w:val="28"/>
          <w:szCs w:val="28"/>
          <w:lang w:val="uk-UA"/>
        </w:rPr>
        <w:t>Тімократією</w:t>
      </w:r>
      <w:proofErr w:type="spellEnd"/>
      <w:r w:rsidRPr="000254C8">
        <w:rPr>
          <w:color w:val="000000"/>
          <w:sz w:val="28"/>
          <w:szCs w:val="28"/>
          <w:lang w:val="uk-UA"/>
        </w:rPr>
        <w:t xml:space="preserve"> Платон називає такий державний лад, в якому головною рисою є суперництво та честолюбство. Він вважає цей лад кращим у порівнянні з іншими трьома, однак все-таки далеким від ідеалу. За його уявленнями, таке суспільство може утворитися внаслідок розкладу ідеальної держави, якщо це буде допущено. Для </w:t>
      </w:r>
      <w:proofErr w:type="spellStart"/>
      <w:r w:rsidRPr="000254C8">
        <w:rPr>
          <w:color w:val="000000"/>
          <w:sz w:val="28"/>
          <w:szCs w:val="28"/>
          <w:lang w:val="uk-UA"/>
        </w:rPr>
        <w:t>тімократичної</w:t>
      </w:r>
      <w:proofErr w:type="spellEnd"/>
      <w:r w:rsidRPr="000254C8">
        <w:rPr>
          <w:color w:val="000000"/>
          <w:sz w:val="28"/>
          <w:szCs w:val="28"/>
          <w:lang w:val="uk-UA"/>
        </w:rPr>
        <w:t xml:space="preserve"> людини гроші і насолоди ще не так важливі, як для представників інших держав. Для неї головним бажанням є бажання заслужити повагу і пошану своїх співгромадян. Але при цьому все більше уваги приділяється не внутрішнім якостям душі, а зовнішньому блиску. І це неминуче призводить до суперництва і інтриг, які послаблюють державу.</w:t>
      </w:r>
    </w:p>
    <w:p w14:paraId="5A88D6E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Накопичення </w:t>
      </w:r>
      <w:proofErr w:type="spellStart"/>
      <w:r w:rsidRPr="000254C8">
        <w:rPr>
          <w:color w:val="000000"/>
          <w:sz w:val="28"/>
          <w:szCs w:val="28"/>
          <w:lang w:val="uk-UA"/>
        </w:rPr>
        <w:t>тімократичною</w:t>
      </w:r>
      <w:proofErr w:type="spellEnd"/>
      <w:r w:rsidRPr="000254C8">
        <w:rPr>
          <w:color w:val="000000"/>
          <w:sz w:val="28"/>
          <w:szCs w:val="28"/>
          <w:lang w:val="uk-UA"/>
        </w:rPr>
        <w:t xml:space="preserve"> знаттю багатств, на думку Платона, призводить до того, що вона починає змінювати закони і засади своєї держави з тим, щоб їй було зручніше витрачати ці кошти. Те, що раніше вважалося нескромним і недоречним, стає загальноприйнятим. Моральні норми і засади більше не вважаються чимось непорушним. І поступово </w:t>
      </w:r>
      <w:proofErr w:type="spellStart"/>
      <w:r w:rsidRPr="000254C8">
        <w:rPr>
          <w:color w:val="000000"/>
          <w:sz w:val="28"/>
          <w:szCs w:val="28"/>
          <w:lang w:val="uk-UA"/>
        </w:rPr>
        <w:t>тімократія</w:t>
      </w:r>
      <w:proofErr w:type="spellEnd"/>
      <w:r w:rsidRPr="000254C8">
        <w:rPr>
          <w:color w:val="000000"/>
          <w:sz w:val="28"/>
          <w:szCs w:val="28"/>
          <w:lang w:val="uk-UA"/>
        </w:rPr>
        <w:t xml:space="preserve"> вироджується в олігархію. Для олігархічної людини честолюбство поступається місцем сріблолюбству. Все, що не сприяє накопиченню багатств вважається другорядним.</w:t>
      </w:r>
    </w:p>
    <w:p w14:paraId="4EAA060F"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Вихованню душі приділяється ще менше уваги, ніж при </w:t>
      </w:r>
      <w:proofErr w:type="spellStart"/>
      <w:r w:rsidRPr="000254C8">
        <w:rPr>
          <w:color w:val="000000"/>
          <w:sz w:val="28"/>
          <w:szCs w:val="28"/>
          <w:lang w:val="uk-UA"/>
        </w:rPr>
        <w:t>тімократіі</w:t>
      </w:r>
      <w:proofErr w:type="spellEnd"/>
      <w:r w:rsidRPr="000254C8">
        <w:rPr>
          <w:color w:val="000000"/>
          <w:sz w:val="28"/>
          <w:szCs w:val="28"/>
          <w:lang w:val="uk-UA"/>
        </w:rPr>
        <w:t>. Головним вважається здатність людини домогтися матеріального благополуччя з тим, щоб задовольняти свої зростаючі потреби. Однак при цьому ладі пристрасть до накопичення і засудження бездумного марнотратства ще якось стримують потакання громадян своїй жадобі і пристрастям.</w:t>
      </w:r>
    </w:p>
    <w:p w14:paraId="6BB73D9F"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lastRenderedPageBreak/>
        <w:t xml:space="preserve">Одночасно зі збільшенням числа задоволень, які можуть собі дозволити багаті громадяни олігархічної держави, зростає число бідняків. І якщо при </w:t>
      </w:r>
      <w:proofErr w:type="spellStart"/>
      <w:r w:rsidRPr="000254C8">
        <w:rPr>
          <w:color w:val="000000"/>
          <w:sz w:val="28"/>
          <w:szCs w:val="28"/>
          <w:lang w:val="uk-UA"/>
        </w:rPr>
        <w:t>тімократіі</w:t>
      </w:r>
      <w:proofErr w:type="spellEnd"/>
      <w:r w:rsidRPr="000254C8">
        <w:rPr>
          <w:color w:val="000000"/>
          <w:sz w:val="28"/>
          <w:szCs w:val="28"/>
          <w:lang w:val="uk-UA"/>
        </w:rPr>
        <w:t xml:space="preserve"> чвари та суперництво мають місце між окремими громадянами, то при олігархії все суспільство ділиться на два ворогуючі табори бідняків і багатіїв. У середовищі бідняків зріє невдоволення своїм положенням, яке час від часу виливається у повстання і чвари. Таким чином, при олігархії стає ще більше як страждань, так і задоволень.</w:t>
      </w:r>
    </w:p>
    <w:p w14:paraId="6FC3E43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Згодом, за твердженням Платона, олігархія перероджуватися в демократію. І відбувається це внаслідок невпинної боротьби між класами. В результаті встановлюється рівність всіх громадян перед законом і виборність посад. Кожен отримує можливість займатися тим, що йому заманеться, обираючи на ту чи іншу посаду. І перш ніж перейти до критики цього ладу, Платон підкреслює його зовнішню привабливість. Але це рай для людських бажань, а не для душі, що прагне, за своєю природою, звільнитися від усього земного. Таким чином, демократичний лад породжує в людині масу бажань і прагнень, яка витрачає весь свій час на їх задоволення, перетворившись в їх раба. Однак закони ще можуть стримувати найпалкіших з них.</w:t>
      </w:r>
    </w:p>
    <w:p w14:paraId="4917CC28"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При демократії, на відміну від попереднього ладу, утворюються три класи населення багатії, народ і трутні. Останні вже були при олігархії, але там вони не користувалися повагою, оскільки не примножувати свого багатства. В демократичній же державі, говорить Платон, вони займають мало не всі державні пости. Тому що на ці посади обираються, як правило не ті, хто має здібності до того чи іншого виду діяльності, а ті, хто вміє справляти враження на натовп.</w:t>
      </w:r>
    </w:p>
    <w:p w14:paraId="30FFE5D6"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Особливо докладно Платон зупиняється на переході від демократії до тиранії. Трутні, підлабузнюючись до народу, намагаються відібрати у багатих частину майна і віддати його біднішим верствам населення. Багатії ж, </w:t>
      </w:r>
      <w:proofErr w:type="spellStart"/>
      <w:r w:rsidRPr="000254C8">
        <w:rPr>
          <w:color w:val="000000"/>
          <w:sz w:val="28"/>
          <w:szCs w:val="28"/>
          <w:lang w:val="uk-UA"/>
        </w:rPr>
        <w:t>супротивляючись</w:t>
      </w:r>
      <w:proofErr w:type="spellEnd"/>
      <w:r w:rsidRPr="000254C8">
        <w:rPr>
          <w:color w:val="000000"/>
          <w:sz w:val="28"/>
          <w:szCs w:val="28"/>
          <w:lang w:val="uk-UA"/>
        </w:rPr>
        <w:t xml:space="preserve"> цьому, навіть якщо вони і були прихильні до демократичного ладу, змушені будуть організувати опозицію. Коли протистояння досягає свого піку, народ висуває свого ставленика тирана, наділяючи його необмеженими повноваженнями. Розправившись з бунтівниками, тиран перерозподіляє відібрані багатства між народом і своїми соратниками. Продовжуючи зміцнювати свою владу, він змушений знищувати всіх, хто може йому протирічити. Найчастіше це кращі громадяни країни. Ці репресії і страти, призводять до зростання невдоволення серед народу. В результаті, задля збереження своєї влади, тирану доводиться посилити гоніння на незадоволених, а також вести нескінченні війни з сусідами для того, щоб відвернути населення країни від внутрішніх проблем. В кінцевому рахунку, тиран, побоюючись і внутрішніх і зовнішніх ворогів, оточує себе найманцями та підлабузниками. Життя тиранічної людини переповнене тваринною жадобою та </w:t>
      </w:r>
      <w:r w:rsidRPr="000254C8">
        <w:rPr>
          <w:color w:val="000000"/>
          <w:sz w:val="28"/>
          <w:szCs w:val="28"/>
          <w:lang w:val="uk-UA"/>
        </w:rPr>
        <w:lastRenderedPageBreak/>
        <w:t xml:space="preserve">страхами. Жителі такої держави, </w:t>
      </w:r>
      <w:proofErr w:type="spellStart"/>
      <w:r w:rsidRPr="000254C8">
        <w:rPr>
          <w:color w:val="000000"/>
          <w:sz w:val="28"/>
          <w:szCs w:val="28"/>
          <w:lang w:val="uk-UA"/>
        </w:rPr>
        <w:t>бачачи</w:t>
      </w:r>
      <w:proofErr w:type="spellEnd"/>
      <w:r w:rsidRPr="000254C8">
        <w:rPr>
          <w:color w:val="000000"/>
          <w:sz w:val="28"/>
          <w:szCs w:val="28"/>
          <w:lang w:val="uk-UA"/>
        </w:rPr>
        <w:t xml:space="preserve"> безкарність свого правителя, звикають до думки про вседозволеність. На перший план виходить задоволення своїх бажань, не стримане більш традиціями, мораллю, переконаннями. Найсильніший тут завжди правий. Той же, хто опинився в підпорядкуванні, мучиться страхами та ненавистю. Не дивно, що Платон вважав тиранію найгіршим способом правління. Адже образ тиранічної людини нескінченно далекий від образу філософа. </w:t>
      </w:r>
      <w:proofErr w:type="spellStart"/>
      <w:r w:rsidRPr="000254C8">
        <w:rPr>
          <w:color w:val="000000"/>
          <w:sz w:val="28"/>
          <w:szCs w:val="28"/>
          <w:lang w:val="uk-UA"/>
        </w:rPr>
        <w:t>Уподоблюючи</w:t>
      </w:r>
      <w:proofErr w:type="spellEnd"/>
      <w:r w:rsidRPr="000254C8">
        <w:rPr>
          <w:color w:val="000000"/>
          <w:sz w:val="28"/>
          <w:szCs w:val="28"/>
          <w:lang w:val="uk-UA"/>
        </w:rPr>
        <w:t xml:space="preserve"> державу людині, а тип управління типу характеру, Платон порівнював тиранію з тиранічною людиною, а ідеальну держава з філософом.</w:t>
      </w:r>
    </w:p>
    <w:p w14:paraId="64210B45"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Основи „ідеальної” держави</w:t>
      </w:r>
    </w:p>
    <w:p w14:paraId="62BA4FA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Розглядаючи слабкі сторони всіх перерахованих вище держав Платон кінцевому підсумку підводить нас до висновку про те, що в ідеальному державі кожен повинен займатися тим, що у нього найкраще виходить. Адже тільки так можна отримати найбільшу віддачу від кожного громадянина.</w:t>
      </w:r>
    </w:p>
    <w:p w14:paraId="208F721F"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В ідеальній державі Платона за дітьми спостерігають спеціальні посадові особи з тим, щоб визначити, хто з них більше пристосований до того, щоб бути ремісником та хліборобом, хто воїном і захисником держави, а хто здатен осягнути вище благо і стати правителем. І система виховання і відбору, розроблена великим філософом, покликана їм допомогти в цьому. Таким чином, формуються три класи ідеального суспільства: дільці (ремісники і селяни), варта і правителі. Але кожен з батьків має, як правило, свої плани щодо майбутнього своєї дитини, які часто розходяться із задатками хлопчика чи дівчинки. Щоб не допустити втручання батьківських почуттів до процесу </w:t>
      </w:r>
      <w:proofErr w:type="spellStart"/>
      <w:r w:rsidRPr="000254C8">
        <w:rPr>
          <w:color w:val="000000"/>
          <w:sz w:val="28"/>
          <w:szCs w:val="28"/>
          <w:lang w:val="uk-UA"/>
        </w:rPr>
        <w:t>причислення</w:t>
      </w:r>
      <w:proofErr w:type="spellEnd"/>
      <w:r w:rsidRPr="000254C8">
        <w:rPr>
          <w:color w:val="000000"/>
          <w:sz w:val="28"/>
          <w:szCs w:val="28"/>
          <w:lang w:val="uk-UA"/>
        </w:rPr>
        <w:t xml:space="preserve"> дитини до того чи іншого класу, Платон вважає за необхідне виховувати дітей усіх разом і так, щоб дорослі не знали, хто саме є їх дитиною.</w:t>
      </w:r>
    </w:p>
    <w:p w14:paraId="3A19D3A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Після того, як майбутнє дитини визначено, перехід її в будь-який інший клас стає неможливим. Так як це буде означати використання громадянина не за призначенням, і призведе до ослаблення держави. Саме це, на думку Платона, може призвести до перетворення ідеальної держави в </w:t>
      </w:r>
      <w:proofErr w:type="spellStart"/>
      <w:r w:rsidRPr="000254C8">
        <w:rPr>
          <w:color w:val="000000"/>
          <w:sz w:val="28"/>
          <w:szCs w:val="28"/>
          <w:lang w:val="uk-UA"/>
        </w:rPr>
        <w:t>тімократичну</w:t>
      </w:r>
      <w:proofErr w:type="spellEnd"/>
      <w:r w:rsidRPr="000254C8">
        <w:rPr>
          <w:color w:val="000000"/>
          <w:sz w:val="28"/>
          <w:szCs w:val="28"/>
          <w:lang w:val="uk-UA"/>
        </w:rPr>
        <w:t xml:space="preserve">, з подальшим розкладанням і деградацією в олігархічну і </w:t>
      </w:r>
      <w:proofErr w:type="spellStart"/>
      <w:r w:rsidRPr="000254C8">
        <w:rPr>
          <w:color w:val="000000"/>
          <w:sz w:val="28"/>
          <w:szCs w:val="28"/>
          <w:lang w:val="uk-UA"/>
        </w:rPr>
        <w:t>т.д</w:t>
      </w:r>
      <w:proofErr w:type="spellEnd"/>
      <w:r w:rsidRPr="000254C8">
        <w:rPr>
          <w:color w:val="000000"/>
          <w:sz w:val="28"/>
          <w:szCs w:val="28"/>
          <w:lang w:val="uk-UA"/>
        </w:rPr>
        <w:t>. На підставі цих міркувань давньогрецького філософа багато звинувачують в кастовості його ідеального суспільства. Але якщо вдуматися, то навіть сучасне демократичне суспільство є більш кастовим, ніж те, яке пропонує побудувати Платон. Тому що і в наш час майбутнє дитини, значною мірою, залежить від положення і достатку її батьків, а не від її природних задатків. І в цьому сенсі суспільство Платона – </w:t>
      </w:r>
      <w:proofErr w:type="spellStart"/>
      <w:r w:rsidRPr="000254C8">
        <w:rPr>
          <w:color w:val="000000"/>
          <w:sz w:val="28"/>
          <w:szCs w:val="28"/>
          <w:lang w:val="uk-UA"/>
        </w:rPr>
        <w:t>антикастове</w:t>
      </w:r>
      <w:proofErr w:type="spellEnd"/>
      <w:r w:rsidRPr="000254C8">
        <w:rPr>
          <w:color w:val="000000"/>
          <w:sz w:val="28"/>
          <w:szCs w:val="28"/>
          <w:lang w:val="uk-UA"/>
        </w:rPr>
        <w:t>.</w:t>
      </w:r>
    </w:p>
    <w:p w14:paraId="0BDA411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Крім того, кастовість має на увазі прагнення "вищих" верств населення зберегти за собою якісь привілеї. Однак, зараз більшість людей, можливо, краще б обрало </w:t>
      </w:r>
      <w:r w:rsidRPr="000254C8">
        <w:rPr>
          <w:color w:val="000000"/>
          <w:sz w:val="28"/>
          <w:szCs w:val="28"/>
          <w:lang w:val="uk-UA"/>
        </w:rPr>
        <w:lastRenderedPageBreak/>
        <w:t xml:space="preserve">"нижчий" клас платонівського суспільства. Тому що воно більше відповідає тому образу життя, до якого ми звикли. Життя ж варти та правителів передбачає набагато більше зречення мирських благ. Так, наприклад, їм забороняється мати будь-яку власність. Пов'язано це з тим, що на відміну від </w:t>
      </w:r>
      <w:proofErr w:type="spellStart"/>
      <w:r w:rsidRPr="000254C8">
        <w:rPr>
          <w:color w:val="000000"/>
          <w:sz w:val="28"/>
          <w:szCs w:val="28"/>
          <w:lang w:val="uk-UA"/>
        </w:rPr>
        <w:t>дільців</w:t>
      </w:r>
      <w:proofErr w:type="spellEnd"/>
      <w:r w:rsidRPr="000254C8">
        <w:rPr>
          <w:color w:val="000000"/>
          <w:sz w:val="28"/>
          <w:szCs w:val="28"/>
          <w:lang w:val="uk-UA"/>
        </w:rPr>
        <w:t>, вони мають владу, і, тому, у них не повинно бути ніяких особистих інтересів які могли б вплинути на їх рішення. З цієї ж причини дружини і діти у цих класів також повинні бути спільними.</w:t>
      </w:r>
    </w:p>
    <w:p w14:paraId="4F00778F"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Платон, у своїх роботах, дуже мало приділяє уваги класу </w:t>
      </w:r>
      <w:proofErr w:type="spellStart"/>
      <w:r w:rsidRPr="000254C8">
        <w:rPr>
          <w:color w:val="000000"/>
          <w:sz w:val="28"/>
          <w:szCs w:val="28"/>
          <w:lang w:val="uk-UA"/>
        </w:rPr>
        <w:t>дільців</w:t>
      </w:r>
      <w:proofErr w:type="spellEnd"/>
      <w:r w:rsidRPr="000254C8">
        <w:rPr>
          <w:color w:val="000000"/>
          <w:sz w:val="28"/>
          <w:szCs w:val="28"/>
          <w:lang w:val="uk-UA"/>
        </w:rPr>
        <w:t>, і деякі дослідники вбачають у цьому зневагу "людини праці". Але скоріш за все, що це викликано, в першу чергу, тим, що до представників цього класу він висуває набагато менші вимоги, у порівнянні з охоронцями і правителями. Хоча Платон і не високо цінує селян і ремісників за те, що при відборі вони показали свою нездатність займатися філософією, і осягнути божественне. Але їх душі, при правильній організації життя суспільства, змінюючи свої тілесні оболонки, будуть все більше і більше наближатися до джерела світла.</w:t>
      </w:r>
    </w:p>
    <w:p w14:paraId="5FF77F1D"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Допускати ж людину з нижчого класу, з душею ще далекою від досконалості, до управління людьми і державою, було б жахливою помилкою. Це неминуче призведе і до зловживань, і до невірних дій, продиктованих не божественною необхідністю, а емоціями, особистими відносинами і упередженими думками. Таким чином, кожна людина в ідеальній державі повинна займати те положення, якому відповідає стан її душі, в цьому житті.</w:t>
      </w:r>
    </w:p>
    <w:p w14:paraId="34D47765"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Однак розставити громадян на різні пости і посади ідеальним чином ще половина справи. Необхідно ще й забезпечити реалізацію їх здібностей. І Платон говорить про те, що в ідеальному суспільстві нічого не повинно відбуватися без наказу. Кожен має свого начальника, якому повинен беззаперечно підкорятися. Це положення </w:t>
      </w:r>
      <w:proofErr w:type="spellStart"/>
      <w:r w:rsidRPr="000254C8">
        <w:rPr>
          <w:color w:val="000000"/>
          <w:sz w:val="28"/>
          <w:szCs w:val="28"/>
          <w:lang w:val="uk-UA"/>
        </w:rPr>
        <w:t>логічно</w:t>
      </w:r>
      <w:proofErr w:type="spellEnd"/>
      <w:r w:rsidRPr="000254C8">
        <w:rPr>
          <w:color w:val="000000"/>
          <w:sz w:val="28"/>
          <w:szCs w:val="28"/>
          <w:lang w:val="uk-UA"/>
        </w:rPr>
        <w:t xml:space="preserve"> випливає з усього вище сказаного. Якщо пост займає людина, яка найкращим чином підходить для цього, то і її розпорядження теж будуть найкращими. І, крім того, людина, що звикла підкорятися наказам, як у роботі, так і в повсякденному житті, менше заклопотана турботами про те, що і коли йому робити. І отримує можливість жити як та Божа птиця, яка не піклується про день завтрашній і хліб насущний.</w:t>
      </w:r>
    </w:p>
    <w:p w14:paraId="55F51AD5"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Чим менше у людини повсякденних турбот, чим менше вона обтяжена земними турботами, тим вільнішою стає її душа. І цьому сприяє, зокрема, ретельна регламентація життя законами. При цьому закони повинні не тільки закріплювати певні права та обов'язки та визначати покарання, але й виховувати. Закон повинен перетворитися на мораль, стати священним і незаперечним, щоб думка про </w:t>
      </w:r>
      <w:r w:rsidRPr="000254C8">
        <w:rPr>
          <w:color w:val="000000"/>
          <w:sz w:val="28"/>
          <w:szCs w:val="28"/>
          <w:lang w:val="uk-UA"/>
        </w:rPr>
        <w:lastRenderedPageBreak/>
        <w:t>неприпустимість його порушення була сильніша, ніж страх перед покаранням. У цьому вчення Платона збігається з вченням Конфуція про державу.</w:t>
      </w:r>
    </w:p>
    <w:p w14:paraId="37133F9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Покарання в ретельно розробленій античним філософом системі законів покликані або захистити все суспільство від впливу дурної людини, або усунути її фізично. Смертна кара при цьому фігурує дуже часто, що й не дивно, з огляду на ставлення Платона до смерті та його віру в переселення душ.</w:t>
      </w:r>
    </w:p>
    <w:p w14:paraId="787C2287"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Особливо часто смертною карою караються злочини проти релігії, в тому числі і атеїзм. Що при відомій частці цинізму можна розцінити як надання для невіруючих можливості самим переконатися в існуванні загробного життя, не відкладаючи цю повчальну екскурсію в довгий ящик.</w:t>
      </w:r>
    </w:p>
    <w:p w14:paraId="4D459399"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Платон допускає внесення змін до його законів, але цим повинні займатися тільки правителі. В цілому ж, і тут він теж сходиться з Конфуцієм, чим менше змін, тим краще. Звичка і традиція звільняє людину від необхідності обдумувати кожен свій крок, кожен вчинок, кожне слово, що дозволяє сконцентруватися на божественному.</w:t>
      </w:r>
    </w:p>
    <w:p w14:paraId="013C267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Сформулювавши два основних принципи, за яким має функціонувати ідеальна платонівська держава: відповідність здібностей громадянина займаному посту і неухильне підпорядкування законам і наказам, ми тільки підійшли до найголовнішої особливості даного суспільства, яка полягає в тому, що і призначення кожної людини, і закони повинні визначати філософи. При цьому, як ми знаємо, Платон розуміє під ними не тільки, і не стільки людей знаючих чи освічених, а людей швидше просвітлених, в релігійному сенсі цього слова. Вони побачили світ, але повернулися в печеру з тим, щоб допомогти іншим душам звільнитися від тілесного і матеріального.</w:t>
      </w:r>
    </w:p>
    <w:p w14:paraId="7B9D049D"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При цьому гарні всі способи: і батіг, і пряник, і відвертий обман. В цілому ж, ідеальне суспільство Платона можна назвати яслами для душ, де все тілесне відсувається на другий план, або зовсім ігнорується.</w:t>
      </w:r>
    </w:p>
    <w:p w14:paraId="51C6E343"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Визнаючи труднощі практичного здійснення проекту ідеальної держави, Платон впевнений в реалізації свого задуму. Але для нього набагато важливіше філософськи освітити ідеальну дійсність держави і тим самим показати, що зразок досконалої держави, доступний кожному бажаючому, є на небі, існує в ідеальній дійсності. «А чи є така держава на землі, і чи буде вона це зовсім неважливо» („Держава”).</w:t>
      </w:r>
    </w:p>
    <w:p w14:paraId="560959D4"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Друга за досконалістю держава</w:t>
      </w:r>
    </w:p>
    <w:p w14:paraId="3FC807B6"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lastRenderedPageBreak/>
        <w:t>Там, де встановлено ідеальне правління, вважає Платон, не потрібні і занадто детальні законоположення. Але такий порядок передбачає наявність достатньої кількості правителів-філософів. Якщо ж з будь-якої причини в суспільстві спостерігається дефіцит практикуючих філософів, то тоді жителям цієї країни доведеться задовольнятися другою за досконалістю державою, що Платон докладно описав в "Законах".</w:t>
      </w:r>
    </w:p>
    <w:p w14:paraId="77DCA7F5"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Життя в такій державі, як і передбачає назва діалогу, повністю регламентується законами. Але встановлювати їх мають право лише філософи, з урахуванням місцевих особливостей, і інтересів всіх мешканців. Однак слід пам'ятати що "інтереси" громадян, у розумінні Платона, це не те чого хоче та чи інша людина, а те, що корисно її душі. А душі, на думку Платона, корисна помірність у всьому. І ту державу, що описується в „Законах”, він характеризує як змішаний вид державного устрою, в якому поєднуються елементи двох основних державних </w:t>
      </w:r>
      <w:proofErr w:type="spellStart"/>
      <w:r w:rsidRPr="000254C8">
        <w:rPr>
          <w:color w:val="000000"/>
          <w:sz w:val="28"/>
          <w:szCs w:val="28"/>
          <w:lang w:val="uk-UA"/>
        </w:rPr>
        <w:t>устроїв</w:t>
      </w:r>
      <w:proofErr w:type="spellEnd"/>
      <w:r w:rsidRPr="000254C8">
        <w:rPr>
          <w:color w:val="000000"/>
          <w:sz w:val="28"/>
          <w:szCs w:val="28"/>
          <w:lang w:val="uk-UA"/>
        </w:rPr>
        <w:t>: монархії і демократії. Правильна організація держави (близької до ідеальної), згідно з Платоном, повинна поєднувати в собі обидві начала для досягнення помірності в питаннях політичної свободи та підпорядкування. Так, він підкреслює, що законодавець повинен дотримуватися середини, обмеживши, з одного боку, владу правлячих, з іншого – свободу керованих.</w:t>
      </w:r>
    </w:p>
    <w:p w14:paraId="67244FD9"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Запропонована Платоном конструкція другої держави така: 5040 громадян другої держави за жеребом отримують земельну ділянку і будинок, яким користуються на правах володіння, а не приватної власності (це число зручно тим, що має багато дільників). Наділ вважається спільною власністю держави. Він переходить у спадщину лише до одного з дітей. Такий порядок, на думку Платона, по-перше, покликаний, виключити можливі майнові суперечки. А, по-друге, зберегти незмінними розміри держави. Так як надмірне її збільшення </w:t>
      </w:r>
      <w:proofErr w:type="spellStart"/>
      <w:r w:rsidRPr="000254C8">
        <w:rPr>
          <w:color w:val="000000"/>
          <w:sz w:val="28"/>
          <w:szCs w:val="28"/>
          <w:lang w:val="uk-UA"/>
        </w:rPr>
        <w:t>викличе</w:t>
      </w:r>
      <w:proofErr w:type="spellEnd"/>
      <w:r w:rsidRPr="000254C8">
        <w:rPr>
          <w:color w:val="000000"/>
          <w:sz w:val="28"/>
          <w:szCs w:val="28"/>
          <w:lang w:val="uk-UA"/>
        </w:rPr>
        <w:t xml:space="preserve"> труднощі з нав'язуванням однодумності, а надмірне зменшення – залежність від сусідів і втрату самодостатності.</w:t>
      </w:r>
    </w:p>
    <w:p w14:paraId="77181CC2"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Громадяни поділяються на чотири класи в залежності від величини майна. Розбагатілі або збіднілі громадяни переходять у відповідний клас. Передбачається закон про межі бідності і багатства. Закон забороняє приватним особам володіти золотом або сріблом. Лихварство переслідується.</w:t>
      </w:r>
    </w:p>
    <w:p w14:paraId="73143203"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Раби та іноземці, які займаються землеробством, ремеслом і торгівлею (в основному дрібною), в число громадян не входять. Наявність рабства є ще однією відмінністю другого за досконалістю типу держави. Платон зазначає, що громадяни будуть забезпечені достатньою кількістю рабів („Закони”).</w:t>
      </w:r>
    </w:p>
    <w:p w14:paraId="68CFA0E3"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lastRenderedPageBreak/>
        <w:t>Для формування органів і посадових осіб другої держави, Платон передбачив поєднання виборів з подальшим відсіюванням жеребкуванням. Вибори, організовані таким чином, на його думку, займають середину між монархічним і демократичним ладом: державний устрій взагалі має завжди дотримуватися середини („Закони”). Судячи з цього, жеребкування передбачає активне втручання правителів, і, по суті, буде фальсифіковане. Платон вже згадував про подібний прийом в "Державі". Тобто, в кінцевому рахунку, обрання на той чи інший пост має поєднувати в собі і вибори і призначення. Це дозволить з одного боку зменшити можливе невдоволення серед народу в зв'язку з особистостями нових обранців. А, з іншого, у правителів з'явиться можливість призначати на посади гідних кандидатів, незалежно від того вміють вони подобатися публіці чи ні.</w:t>
      </w:r>
    </w:p>
    <w:p w14:paraId="005C11CA"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Спроектовані Платоном органи державної влади та способи їх формування виглядають наступним чином. На чолі платонівської держави стоять 37 правителів, що обираються шляхом багатоступінчастих виборів. До виборів допускаються тільки ті громадяни, які носять зброю або вже брали участь у війні.</w:t>
      </w:r>
    </w:p>
    <w:p w14:paraId="67232662"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Вік правителів коливається від 50 до 70 років. Стояти при владі можна не більше 20 років. Повноваження правителів великі, але вони перш за все сторожі законів.</w:t>
      </w:r>
    </w:p>
    <w:p w14:paraId="4A8459B1"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Передбачається створення Ради з 360 членів, що обираються по 90 чоловік від кожного з чотирьох класів. Рада наділяється значною владою. Є також народні збори, але відвідувати їх зобов'язані (під страхом покарання) лише громадяни першого та другого класів. Для громадян третього і четвертого класів відвідування народних зборів не обов'язкове. Передбачається також обрання безлічі цивільних та військових посадових осіб. Причому передбачається процедура своєрідної перевірки правомірності претензій кандидатів на обіймання відповідних посад, що також покликане обмежити "розгул демократії".</w:t>
      </w:r>
    </w:p>
    <w:p w14:paraId="5271A63A"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Велика роль у платонівському проекті приділяється особливому (по суті наддержавному і екстраординарному) органу: нічним зборам з 10 наймудріших і найстаріших охоронців, яким, за словами Платона, вручається держава.</w:t>
      </w:r>
    </w:p>
    <w:p w14:paraId="6D02F17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Члени цього охоронного органу для порятунку держави, подібно філософам першого проекту, причетні до потаємних космічних і політичних знань, і тільки вони можуть бути досконалими охоронцями по охороні чеснот.</w:t>
      </w:r>
    </w:p>
    <w:p w14:paraId="24F709E6"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Адже якби, підкреслює Платон, за волею божественної долі з'явилася коли-небудь людина, здатна за своєю природою до засвоєнню цих поглядів, то вона зовсім не потребувала б законів, які б нею керували. Ні закон, ні розпорядок не стоять вище </w:t>
      </w:r>
      <w:r w:rsidRPr="000254C8">
        <w:rPr>
          <w:color w:val="000000"/>
          <w:sz w:val="28"/>
          <w:szCs w:val="28"/>
          <w:lang w:val="uk-UA"/>
        </w:rPr>
        <w:lastRenderedPageBreak/>
        <w:t>знання („Закони”). У цьому друга за досконалістю держава помітно зближується з першою. Що не дивно, оскільки цілі і завдання у них однакові.</w:t>
      </w:r>
    </w:p>
    <w:p w14:paraId="34438D1B"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Вони відрізняються лише своїми можливостями. У тому, що описано в "Законах" душі людей ще не достатньо звільнилися від тілесного і матеріального. Але з часом під впливом законів прописаних правителями-філософами, і помірного життя без сильних емоцій і бажань, як під дією ліків, душі зміцніють, і тоді стане можливим побудова ідеальної держави.</w:t>
      </w:r>
    </w:p>
    <w:p w14:paraId="1E890267"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Правильне виховання громадян, а вірніше сказати їхніх душ, тому що душі безсмертні, ось що більше всього займає Платона.</w:t>
      </w:r>
    </w:p>
    <w:p w14:paraId="092DE8B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Виховання стражів та правителів</w:t>
      </w:r>
    </w:p>
    <w:p w14:paraId="41463A6E"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Виховання громадян ідеальної держави, за Платоном, повинно починатися задовго до їхнього народження підбором батьків. Кращі чоловіки повинні з'єднуватися з кращими жінками. Призначаються також і терміни дітородіння: для жінки з двадцяти років до сорока, для чоловіка з того часу, як у нього пройде найкращий час для бігу і аж до п'ятдесяти п'яти років. Народження дітей державна справа. Жінка народжує державі, а чоловік виробляє державі. Сексуальна свобода наступає тільки після того, як жінка і чоловік вийде з віку, призначеного для творіння потомства. Любов допускається, але тільки в межах цих обмежень. Втім, любов, як і будь-яке бажання та емоція, не повинна бути надмірною. Платон легко розправляється з почуттями закоханих, оскільки вони заважають досягненню головної мети ідеальної держави: виховання душі вільної від чуттєвості.</w:t>
      </w:r>
    </w:p>
    <w:p w14:paraId="3E3C6866"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sz w:val="28"/>
          <w:szCs w:val="28"/>
          <w:lang w:val="uk-UA"/>
        </w:rPr>
      </w:pPr>
      <w:r w:rsidRPr="000254C8">
        <w:rPr>
          <w:color w:val="000000"/>
          <w:sz w:val="28"/>
          <w:szCs w:val="28"/>
          <w:lang w:val="uk-UA"/>
        </w:rPr>
        <w:t>Будучи вагітною, жінка повинна остерігатися сильних емоцій радості і горя, і багато ходити, ходьба викликає розгойдування плоду, в результаті чого діти вже в утробі матері привчаються переносити труднощі. Після народження дитини, вона виховується окремо від батьків. Більш того, вони не повинні знати, хто саме з дітей є їх дитиною.</w:t>
      </w:r>
    </w:p>
    <w:p w14:paraId="2E7DF41C"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sz w:val="28"/>
          <w:szCs w:val="28"/>
          <w:lang w:val="uk-UA"/>
        </w:rPr>
      </w:pPr>
      <w:r w:rsidRPr="000254C8">
        <w:rPr>
          <w:color w:val="000000"/>
          <w:sz w:val="28"/>
          <w:szCs w:val="28"/>
          <w:lang w:val="uk-UA"/>
        </w:rPr>
        <w:t xml:space="preserve">Яким же має бути ідеальне виховання? Починаючи розмову про це в діалозі „Закони” Афінянин, висловлюючи думки самого Платона, ще раз висловлює своє ставлення до пожадливості і емоцій. Слід уникати зніженості малолітніх вихованців. Потрібно карати дітей, які ослухались, але так, щоб не зачепити їх самолюбство. Так як образи можуть викликати сильні негативні емоції. Навчання ж має бути двояким: тіло слід навчити гімнастичному мистецтву, а душу для розвитку її чесноти – </w:t>
      </w:r>
      <w:proofErr w:type="spellStart"/>
      <w:r w:rsidRPr="000254C8">
        <w:rPr>
          <w:color w:val="000000"/>
          <w:sz w:val="28"/>
          <w:szCs w:val="28"/>
          <w:lang w:val="uk-UA"/>
        </w:rPr>
        <w:t>мусічному</w:t>
      </w:r>
      <w:proofErr w:type="spellEnd"/>
      <w:r w:rsidRPr="000254C8">
        <w:rPr>
          <w:color w:val="000000"/>
          <w:sz w:val="28"/>
          <w:szCs w:val="28"/>
          <w:lang w:val="uk-UA"/>
        </w:rPr>
        <w:t>. І в усьому слід дотримуватися простоту і помірність.</w:t>
      </w:r>
    </w:p>
    <w:p w14:paraId="310AB4F5"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sz w:val="28"/>
          <w:szCs w:val="28"/>
          <w:lang w:val="uk-UA"/>
        </w:rPr>
      </w:pPr>
      <w:r w:rsidRPr="000254C8">
        <w:rPr>
          <w:color w:val="000000"/>
          <w:sz w:val="28"/>
          <w:szCs w:val="28"/>
          <w:lang w:val="uk-UA"/>
        </w:rPr>
        <w:lastRenderedPageBreak/>
        <w:t xml:space="preserve">У </w:t>
      </w:r>
      <w:proofErr w:type="spellStart"/>
      <w:r w:rsidRPr="000254C8">
        <w:rPr>
          <w:color w:val="000000"/>
          <w:sz w:val="28"/>
          <w:szCs w:val="28"/>
          <w:lang w:val="uk-UA"/>
        </w:rPr>
        <w:t>мусічне</w:t>
      </w:r>
      <w:proofErr w:type="spellEnd"/>
      <w:r w:rsidRPr="000254C8">
        <w:rPr>
          <w:color w:val="000000"/>
          <w:sz w:val="28"/>
          <w:szCs w:val="28"/>
          <w:lang w:val="uk-UA"/>
        </w:rPr>
        <w:t xml:space="preserve"> виховання входять, крім різних мистецтв, також і міфи, і казки. В ідеальній державі, на думку Платона, слід домагатися того, щоб перші міфи, почуті дітьми, вели до чесноти.</w:t>
      </w:r>
    </w:p>
    <w:p w14:paraId="02CCEC3B"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sz w:val="28"/>
          <w:szCs w:val="28"/>
          <w:lang w:val="uk-UA"/>
        </w:rPr>
      </w:pPr>
      <w:r w:rsidRPr="000254C8">
        <w:rPr>
          <w:color w:val="000000"/>
          <w:sz w:val="28"/>
          <w:szCs w:val="28"/>
          <w:lang w:val="uk-UA"/>
        </w:rPr>
        <w:t xml:space="preserve">Розмірковуючи про </w:t>
      </w:r>
      <w:proofErr w:type="spellStart"/>
      <w:r w:rsidRPr="000254C8">
        <w:rPr>
          <w:color w:val="000000"/>
          <w:sz w:val="28"/>
          <w:szCs w:val="28"/>
          <w:lang w:val="uk-UA"/>
        </w:rPr>
        <w:t>мусічне</w:t>
      </w:r>
      <w:proofErr w:type="spellEnd"/>
      <w:r w:rsidRPr="000254C8">
        <w:rPr>
          <w:color w:val="000000"/>
          <w:sz w:val="28"/>
          <w:szCs w:val="28"/>
          <w:lang w:val="uk-UA"/>
        </w:rPr>
        <w:t xml:space="preserve"> виховання, Платон піддає різкій критиці найрізноманітніші види мистецтв. За те, що вони прагнуть викликати ті чи інші почуття. Література, музика і танці мають сприяти розвитку в громадянах правильного, з точки зору Платона, світорозуміння. І тому підлягають ретельній цензурі. Таке "реакційне" ставлення до мистецтва викликає або нерозуміння, або люте неприйняття з боку дослідників. Однак багато художників і поетів неодноразово вказували на те, що справжнє мистецтво залежить від того як, а не що відображається в тому чи іншому творі. Виходячи з цих міркувань ніяка цензура не може заборонити справжнє мистецтво.</w:t>
      </w:r>
    </w:p>
    <w:p w14:paraId="0A8F4304"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sz w:val="28"/>
          <w:szCs w:val="28"/>
          <w:lang w:val="uk-UA"/>
        </w:rPr>
      </w:pPr>
      <w:r w:rsidRPr="000254C8">
        <w:rPr>
          <w:color w:val="000000"/>
          <w:sz w:val="28"/>
          <w:szCs w:val="28"/>
          <w:lang w:val="uk-UA"/>
        </w:rPr>
        <w:t xml:space="preserve">З малих років громадян платонівського суспільства повинні навчати військової справи. Тоді ж з них відбирають майбутніх страж. Кандидатів же в правителі відбирають у віці двадцяти років. Відбирають найбільш здібних до діалектики, і проводять з ними загальний огляд всіх наук, які вони вивчали в дитинстві. З усіх наук, Платон, як і слід було очікувати, найбільш важливими вважає найбільш абстрактні з них. Це в першу чергу арифметика, потім – геометрія та астрономія. Претенденти повинні навчитися знаходити загальне в частковому, піднімаючись від розрізнених чуттєвих фактів до </w:t>
      </w:r>
      <w:proofErr w:type="spellStart"/>
      <w:r w:rsidRPr="000254C8">
        <w:rPr>
          <w:color w:val="000000"/>
          <w:sz w:val="28"/>
          <w:szCs w:val="28"/>
          <w:lang w:val="uk-UA"/>
        </w:rPr>
        <w:t>осяжних</w:t>
      </w:r>
      <w:proofErr w:type="spellEnd"/>
      <w:r w:rsidRPr="000254C8">
        <w:rPr>
          <w:color w:val="000000"/>
          <w:sz w:val="28"/>
          <w:szCs w:val="28"/>
          <w:lang w:val="uk-UA"/>
        </w:rPr>
        <w:t xml:space="preserve"> </w:t>
      </w:r>
      <w:proofErr w:type="spellStart"/>
      <w:r w:rsidRPr="000254C8">
        <w:rPr>
          <w:color w:val="000000"/>
          <w:sz w:val="28"/>
          <w:szCs w:val="28"/>
          <w:lang w:val="uk-UA"/>
        </w:rPr>
        <w:t>істин</w:t>
      </w:r>
      <w:proofErr w:type="spellEnd"/>
      <w:r w:rsidRPr="000254C8">
        <w:rPr>
          <w:color w:val="000000"/>
          <w:sz w:val="28"/>
          <w:szCs w:val="28"/>
          <w:lang w:val="uk-UA"/>
        </w:rPr>
        <w:t>. З них, через десять років, обирають тих, які найбільш відзначилися, які потім займаються філософією ще п'ять років. Після чого до п'ятдесяти років вони працюють на благо держави, займаючи різні посади. Потім їх приводять до кінцевої мети - "змусити їх спрямувати вгору свій духовний погляд і поглянути на те саме, що всьому дає світло, а побачивши благо саме по собі, взяти його за зразок та впорядкувати і державу, і приватних осіб, а також самих себе - кожного в свою чергу - на весь залишок свого життя. Більшу частину часу вони стануть проводити філософствуючи, а коли настане черга, будуть працювати над цивільним устроєм, займати державні посади не тому, що це щось прекрасне, а тому, що так необхідно для держави. Таким чином, вони постійно будуть виховувати людей, подібних їм самим, і ставити їх сторожами держави замість себе, а самі відійдуть на острови блаженних, щоб там жити" („Держава”).</w:t>
      </w:r>
    </w:p>
    <w:p w14:paraId="350AB10B"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sz w:val="28"/>
          <w:szCs w:val="28"/>
          <w:lang w:val="uk-UA"/>
        </w:rPr>
      </w:pPr>
      <w:r w:rsidRPr="000254C8">
        <w:rPr>
          <w:color w:val="000000"/>
          <w:sz w:val="28"/>
          <w:szCs w:val="28"/>
          <w:lang w:val="uk-UA"/>
        </w:rPr>
        <w:t xml:space="preserve"> Філософія права</w:t>
      </w:r>
    </w:p>
    <w:p w14:paraId="7636D37E"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Складаючи єдине етичне ціле, як і раніше, філософ залишає мудрість на першому місці, але на друге поміщає вже не мужність, а поміркованість і на третій – справедливість; мужності він відводить останнє місце. </w:t>
      </w:r>
      <w:proofErr w:type="spellStart"/>
      <w:r w:rsidRPr="000254C8">
        <w:rPr>
          <w:color w:val="000000"/>
          <w:sz w:val="28"/>
          <w:szCs w:val="28"/>
          <w:lang w:val="uk-UA"/>
        </w:rPr>
        <w:t>Змудрілий</w:t>
      </w:r>
      <w:proofErr w:type="spellEnd"/>
      <w:r w:rsidRPr="000254C8">
        <w:rPr>
          <w:color w:val="000000"/>
          <w:sz w:val="28"/>
          <w:szCs w:val="28"/>
          <w:lang w:val="uk-UA"/>
        </w:rPr>
        <w:t xml:space="preserve"> завдяки політичному досвіду, афінський філософ віддає перевагу розсудливості та поміркованості, аніж мужності, але навряд чи він протиставляє ідеальні вимоги </w:t>
      </w:r>
      <w:r w:rsidRPr="000254C8">
        <w:rPr>
          <w:color w:val="000000"/>
          <w:sz w:val="28"/>
          <w:szCs w:val="28"/>
          <w:lang w:val="uk-UA"/>
        </w:rPr>
        <w:lastRenderedPageBreak/>
        <w:t>дійсності. У пошуках компромісу між ними Платон у зрілих роздумах приходить до визнання, що найкраще життя людини полягає у правильному поєднанні духовного і чуттєвого. Він з'єднує розумне з емоційним, при умові що розумне начало визначить міру і межу безмежного прагнення до задоволень. Розум вносить порядок і закон в людські відносини, встановлює ту міру поведінки, яка і є реальним вищим благом.</w:t>
      </w:r>
    </w:p>
    <w:p w14:paraId="305C77EE"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У своїх спробах дати філософське обґрунтування права мислитель зовсім не виступає прихильником природно-правових ідей в їх традиційному розумінні, вважаючи їх «безглуздими», «хибними». Він не вбачає в природі вихідного джерела права і справедливого закону, оскільки в ній проявляється нерівність людей від народження і від неї випливає влада тих, хто «силою одержить верх». Так само він не робить упору на божественне походження права, замислюючись над тим, що має складати його ідеальну сутність.</w:t>
      </w:r>
    </w:p>
    <w:p w14:paraId="6671BDF3"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У такому «правовому» суспільстві «кожна людина приваблює то одного, то іншого для задоволення тієї чи іншої потреби. Відчуваючи потребу багато в чому, багато людей збираються докупи, щоб жити спільно і надавати один одному допомогу: таке спільне поселення отримує назву держави». Саме право без примусової зрівнялівки, дає можливість справедливого вираження потреб суспільства як цілого і такий розподіл його, при якому «кожна окрема людина повинна займатися чимось одним з того, що потрібно державі, і то саме тим, до чого за своїми природними задатками більш за все вона здатна».</w:t>
      </w:r>
    </w:p>
    <w:p w14:paraId="349100F9"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Справедливість у Платона виступає обґрунтуванням індивідуального законослухняного наказу, причому засобом його забезпечення визначається не насильство, а вимоги моральності і переконання. Показовим у цьому відношенні є звернення Платона під виглядом простого громадянина до правителів: «Ми вважаємо справедливим, щоб ви, перш ніж погрожувати нам суворими карами, спробували спершу - як ви це вважали за потрібне зробити з законами - переконати і наставити нас у тому, що боги існують і що вони занадто благочестиві, щоб їх можна було всупереч справедливості схилити або спокусити якими-небудь дарами... Ми вважаємо справедливим, щоб законодавці, оголосили себе сумирними, а не лютими, застосували по відношенню до нас переконання».</w:t>
      </w:r>
    </w:p>
    <w:p w14:paraId="39DF274D"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Сумирність, заклик «не говорити і не робити нічого несправедливого ні проти людей, ні проти богів», за Платоном, становлять сутність як правових, так і моральних вимог. Останні надають спокій душі під час життя і перед лицем смерті. Так, у міркуваннях про моральне - аморальне, добре – зле мислитель використовує не тільки філософську логічну аргументацію, але й релігійно-містичні доводи. Віра в богів вселяє людині «справедливий страх, найпрекрасніший засіб, – стверджує </w:t>
      </w:r>
      <w:r w:rsidRPr="000254C8">
        <w:rPr>
          <w:color w:val="000000"/>
          <w:sz w:val="28"/>
          <w:szCs w:val="28"/>
          <w:lang w:val="uk-UA"/>
        </w:rPr>
        <w:lastRenderedPageBreak/>
        <w:t>філософ, – проти зовсім не прекрасної відваги, - божественний страх, який ми звемо совістю і соромом».</w:t>
      </w:r>
    </w:p>
    <w:p w14:paraId="40F37C74"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Цілком природно, що Платон залишається людиною свого часу, коли в якості головного джерела права і гаранта його справедливості та відповідності вищому благу вказує на бога або богів. Але божественне для нього аж ніяк не «опіум для народу» і не клубок забобонів, а вище ідеальне начало, цілком сумісне з вічними соціальними та духовними цінностями, накопиченими людством. Законодавці, громадяни цілком можуть створити розумні закони. Головне при цьому, щоб законодавство відповідало вимогам загального призначення права.</w:t>
      </w:r>
    </w:p>
    <w:p w14:paraId="57FA52EB"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Дбаючи про ефективність права, дієвість законодавства, Платон підкреслює перевагу закону, що діє на основі переконання, всі інші відносить до «однозначним тиранічним наказам». Філософ розрізняє окремі види законів, дає рекомендації і з юридичної техніки. Так, для загальних законів він радить передбачати преамбулу, вступну частина, розраховану на те, щоб ті, кому адресований закон, «прихильно прийняли приписи». У вступі ж до так званих великих законів не слід умовчувати «про шанування богів і турботі про батьків». Серед принципів державного права Платон рекомендує взяти до уваги «одне основоположне», яке законодавцю слід постаратися «провести через все своє законодавство». Це ідея добровільної законослухняної поведінки, або, словами філософа, «щоб громадяни покірно слідували чесноті». Слід переконати всіх в тому, що «людям необхідно встановити закони і жити за ними, інакше вони нічим не будуть відрізнятися від диких звірів».</w:t>
      </w:r>
    </w:p>
    <w:p w14:paraId="394BE6F9"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Платон розглядає угоди і зобов'язання, «товариства, засновані на паях» і кредит, близько підходить до формулювання принципу дотримання договорів. Зрозуміло, що він не оминає права власності, покликаного «</w:t>
      </w:r>
      <w:proofErr w:type="spellStart"/>
      <w:r w:rsidRPr="000254C8">
        <w:rPr>
          <w:color w:val="000000"/>
          <w:sz w:val="28"/>
          <w:szCs w:val="28"/>
          <w:lang w:val="uk-UA"/>
        </w:rPr>
        <w:t>внести</w:t>
      </w:r>
      <w:proofErr w:type="spellEnd"/>
      <w:r w:rsidRPr="000254C8">
        <w:rPr>
          <w:color w:val="000000"/>
          <w:sz w:val="28"/>
          <w:szCs w:val="28"/>
          <w:lang w:val="uk-UA"/>
        </w:rPr>
        <w:t xml:space="preserve"> належний порядок у ділові відносини людей». «Основне правило, - говорить філософ, - тут просте: нехай ніхто по мірі можливості не торкається мого майна і не порушує моєї власності, навіть самим незначним чином, раз немає на те мого особливого дозволу. І я буду так само ставитися до чужої власності, поки я в здоровому глузді». Платон вважає необхідним вживати заходи проти бідності, обмежувати багатство. Більш того, Платон йде на те, щоб наділити державу правом конфісковувати надлишки, що перевищують встановлену законом міру. Він не проти багатства, але проти односторонньої орієнтації на нього, проти визнання за багатством права скрізь і у всьому творити свою волю.</w:t>
      </w:r>
    </w:p>
    <w:p w14:paraId="2FE8C3F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Мислитель висуває абсолютно чіткі принципи, наприклад, свого роду вимоги невідворотності покарання – «ніхто ніколи не повинен залишатися безкарним за будь-який вчинок». Розплата має, за Платоном, відповідати тяжкості скоєного. Це може бути «грошова пеня», «принизливі місця для стояння чи сидіння», «палочні </w:t>
      </w:r>
      <w:r w:rsidRPr="000254C8">
        <w:rPr>
          <w:color w:val="000000"/>
          <w:sz w:val="28"/>
          <w:szCs w:val="28"/>
          <w:lang w:val="uk-UA"/>
        </w:rPr>
        <w:lastRenderedPageBreak/>
        <w:t xml:space="preserve">удари», тюремне ув'язнення і навіть смертна кара. Санкції в будь-якому разі не повинні бути несправедливими, заради одного лише страждання, – «за законом жодне покарання не має на увазі заподіяти зло». Цілком виразно Платоном </w:t>
      </w:r>
      <w:proofErr w:type="spellStart"/>
      <w:r w:rsidRPr="000254C8">
        <w:rPr>
          <w:color w:val="000000"/>
          <w:sz w:val="28"/>
          <w:szCs w:val="28"/>
          <w:lang w:val="uk-UA"/>
        </w:rPr>
        <w:t>формулюються</w:t>
      </w:r>
      <w:proofErr w:type="spellEnd"/>
      <w:r w:rsidRPr="000254C8">
        <w:rPr>
          <w:color w:val="000000"/>
          <w:sz w:val="28"/>
          <w:szCs w:val="28"/>
          <w:lang w:val="uk-UA"/>
        </w:rPr>
        <w:t xml:space="preserve"> цілі каральної політики. По-перше, виправлення злочинця та запобігання повторення злочинів, по-друге, усунення впливу дурного прикладу на громадян; по-третє, рятування держави від небезпечного, шкідливого члена.</w:t>
      </w:r>
    </w:p>
    <w:p w14:paraId="0FB3791C"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У своєму вченні про злочини і покарання Платон передбачає звільнення від кримінальної відповідальності (невинна помилка, вчинок по невіданню, незнанню), пом'якшуючі і обтяжуючі обставини (стан афекту, чуттєвого жадання). Складаючи «невід'ємну частину державного устрою», суди займаються діяльністю «владною і повчальною, роз'яснювальною і каральною». Платон вважає за доцільне існування двох видів судів – для розгляду справ між приватними особами, куди може звернутися кожна людина, яка вважає себе ображеною іншою особою. Якщо ж, на думку будь-якого громадянина, порушені інтереси суспільства, і він висловлює бажання «прийти їм на допомогу», то призначається для цих випадків особливий суд.</w:t>
      </w:r>
    </w:p>
    <w:p w14:paraId="7339E37D"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На думку Платона, суд стоїть перш за все на сторожі інтересів держави і суворої моральності, що носить релігійний характер, тому святотатство –одне з найтяжчих кримінальних злочинів. Після злочинів проти богів йдуть злочини проти існуючого державного ладу. Розробляючи питання каральної політики держави, Платон водночас надає суду виховне значення. Не тільки кримінальний закон, але і вся соціальна структура, саме призначення держави повинні протистояти руйнівній стихії масового насильства, не допускати крайніх суперечностей між бідністю і багатством, розшарування суспільства на ворогуючі класи, партії-антагоністи. І тут вже вища «божественна мудрість» законів повинна бути доповнена мудрою соціальною політикою держави, піднятої на вершину «царського мистецтва».</w:t>
      </w:r>
    </w:p>
    <w:p w14:paraId="0ED914B8"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 Філософія політики</w:t>
      </w:r>
    </w:p>
    <w:p w14:paraId="38FC964F"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Платону властиве широке розуміння політики як «мистецтва, що править усіма іншими і турбується як про закони, так і взагалі про всі справи держави, правильно сплітаючи все воєдино». Політика у Платона вбирає в себе весь накопичений досвід практики державного, правового, соціально-культурного та морально-виховного впливу на людей та </w:t>
      </w:r>
      <w:proofErr w:type="spellStart"/>
      <w:r w:rsidRPr="000254C8">
        <w:rPr>
          <w:color w:val="000000"/>
          <w:sz w:val="28"/>
          <w:szCs w:val="28"/>
          <w:lang w:val="uk-UA"/>
        </w:rPr>
        <w:t>міжлюдські</w:t>
      </w:r>
      <w:proofErr w:type="spellEnd"/>
      <w:r w:rsidRPr="000254C8">
        <w:rPr>
          <w:color w:val="000000"/>
          <w:sz w:val="28"/>
          <w:szCs w:val="28"/>
          <w:lang w:val="uk-UA"/>
        </w:rPr>
        <w:t xml:space="preserve"> відносини. У політичній культурі він схильний вбачати засіб, здатний протистояти руйнівної стихії масового невдоволення, злочинності та насильства. Політична, соціальна культура у Платона матеріалізується в державі і законі, в розумній організації державної влади за допомогою закону. Вона реалізується в політичній діяльності як «вища </w:t>
      </w:r>
      <w:r w:rsidRPr="000254C8">
        <w:rPr>
          <w:color w:val="000000"/>
          <w:sz w:val="28"/>
          <w:szCs w:val="28"/>
          <w:lang w:val="uk-UA"/>
        </w:rPr>
        <w:lastRenderedPageBreak/>
        <w:t>майстерність» правління, політичне мистецтво, що відображає діалектику державного впливу на суспільство і суспільства на державу.</w:t>
      </w:r>
    </w:p>
    <w:p w14:paraId="4D1F28C5"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Платон підкреслює діалектичну складність взаємозв'язку закону і політики. Мудрі закони, що виражають ідею загального блага і справедливості, повинні гарантувати розумність державної політики, а політика повинна «відрізнятися упорядкованістю», давати людям «жити мирно, займаючись власними справами і не втручаючись в чужі».</w:t>
      </w:r>
    </w:p>
    <w:p w14:paraId="3F6BDFC3"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Співвідношення «політика – закон» стає особливо важливим у періоди політичної нестабільності, коли в державах відбувається боротьба за владу. У цьому випадку, за Платоном, «спасіння держави» полягає в тому, щоб політичні і державні діячі стали «служителями закону». Широко відомо часто цитоване положення філософа на цей рахунок: «Я бачу близьку загибель тієї держави, де закон не має сили і знаходиться під чиєю-небудь владою. Там же, де закон - владика над правителями, там вони його - раби, я вбачаю спасіння держави і всі її блага, які тільки можуть дарувати державі боги». Але й тут підхід має бути конкретно-історичним, творчим та неформальним. Коли справа стосується охорони держави, а тим більше її порятунку, Платон не обмежується однією тільки законністю. У «Політиці» він закликає до рішучих політичних акцій, до владних дій. «І нехай вони, – наполягає вчений, – очищають державу, страчуючи і виганяючи деяких, в ім'я її блага», і до тих пір, «поки що це робиться на основі знання і справедливості, і держава в міру сил перетворюється з гіршої на кращу».</w:t>
      </w:r>
    </w:p>
    <w:p w14:paraId="28741FA5"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Аналогічним чином, філософ приписує в якості другого загальнообов'язкового правила політичної поведінки принцип держави та підпорядкування. Обидва ці якості повинні супроводжувати кожну людину незалежно від її положення в суспільстві та державі. «Кожна людина повинна мислити про всіх без винятку людей так: не може стати гідним похвали господаря той, хто не був раніше підвладним; тому більш, ніж уміння добре господарювати, повинно цінитися вміння добре підкорятися», – зазначає мислитель. І перш за все слід володіти «умінням підкорятися законам, що буде означати підпорядкування богам, потім - вміння юнаків підкорятися старшим, які чесно прожили все своє життя».</w:t>
      </w:r>
    </w:p>
    <w:p w14:paraId="09EED4B0"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 xml:space="preserve">Певна річ, принципи політичної поведінки повинні в першу чергу займати тих, хто править. У найбільш загальному вигляді ці вимоги </w:t>
      </w:r>
      <w:proofErr w:type="spellStart"/>
      <w:r w:rsidRPr="000254C8">
        <w:rPr>
          <w:color w:val="000000"/>
          <w:sz w:val="28"/>
          <w:szCs w:val="28"/>
          <w:lang w:val="uk-UA"/>
        </w:rPr>
        <w:t>формулюються</w:t>
      </w:r>
      <w:proofErr w:type="spellEnd"/>
      <w:r w:rsidRPr="000254C8">
        <w:rPr>
          <w:color w:val="000000"/>
          <w:sz w:val="28"/>
          <w:szCs w:val="28"/>
          <w:lang w:val="uk-UA"/>
        </w:rPr>
        <w:t xml:space="preserve"> наступним чином: по-перше, не має значення, «правлять ці люди згідно з нашої доброї волі або проти неї, згідно зі звичаями або без них, багаті вони чи бідні, вони правлять у відповідності з якимось мистецтвом правління», по-друге, вони повинні бути «істинно знаючими», по-третє, бути в змозі керувати зі знанням справи, «справедливо і чесно приділяючи кожному своє», а не вбивати і заподіювати зло </w:t>
      </w:r>
      <w:r w:rsidRPr="000254C8">
        <w:rPr>
          <w:color w:val="000000"/>
          <w:sz w:val="28"/>
          <w:szCs w:val="28"/>
          <w:lang w:val="uk-UA"/>
        </w:rPr>
        <w:lastRenderedPageBreak/>
        <w:t>кожному, кому він забажає. Для того, щоб перетворитися на політика, «стати» ним, необхідно особливі, природні «царства» якості примножити, розвинути і відточити шляхом всебічного і глибокого філософського освіти, практичного політичного досвіду і морального, духовного вдосконалення. Ймовірність з'єднання всіх цих якостей в одній людині унікальна, якщо «взагалі існує таке мистецтво і повне знання його, то це надзвичайна рідкість», - зізнається Платон.</w:t>
      </w:r>
    </w:p>
    <w:p w14:paraId="2A620BF3"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Політика у Платона є діалектичним синтезом загальнолюдських інтересів і цінностей з цінностями й інтересами національними. Він одним із перших обґрунтував необхідність висування етичних категорій на найважливіші позиції на шкалі політичних цінностей. Розробляючи гуманістичні основи політики, він шукає можливості торжества добра, як загальної ідеї блага, над злом, над брехнею, здорового глузду над демагогією і оманою, справедливості над свавіллям.</w:t>
      </w:r>
    </w:p>
    <w:p w14:paraId="0E7142F8" w14:textId="77777777" w:rsidR="00367F0F" w:rsidRPr="000254C8" w:rsidRDefault="00367F0F" w:rsidP="00C8778A">
      <w:pPr>
        <w:pStyle w:val="a5"/>
        <w:shd w:val="clear" w:color="auto" w:fill="FFFFFF"/>
        <w:tabs>
          <w:tab w:val="left" w:pos="1080"/>
        </w:tabs>
        <w:spacing w:after="0" w:afterAutospacing="0" w:line="360" w:lineRule="atLeast"/>
        <w:ind w:left="-810"/>
        <w:jc w:val="both"/>
        <w:rPr>
          <w:color w:val="000000"/>
          <w:sz w:val="28"/>
          <w:szCs w:val="28"/>
          <w:lang w:val="uk-UA"/>
        </w:rPr>
      </w:pPr>
      <w:r w:rsidRPr="000254C8">
        <w:rPr>
          <w:color w:val="000000"/>
          <w:sz w:val="28"/>
          <w:szCs w:val="28"/>
          <w:lang w:val="uk-UA"/>
        </w:rPr>
        <w:t>Нарешті, політика у Платона діалектично синтезує його теорію ідей і вчення про загальнолюдської культури. У теорії ідей знаходить своє вираження ідеальна спрямованість «нашої душі вгору», до незбагненної до кінця божественної ідеї – тут «ідеал» Платона нагадує «голос» Геракліта, – яка буде означати і історичне наближення до досягнення загального блага і торжества справедливості на землі. У відношенні Платона до культури виявляється його впевненість у тому, що активна пізнавальна і перетворююча природу діяльність людей є продуктивною за умови доцільної взаємодії та взаємодопомоги суспільства і держави, за умови розвитку всіх державно-правових і політичних процесів на міцному підґрунті, досягнутому людством культури.</w:t>
      </w:r>
    </w:p>
    <w:p w14:paraId="2A22E7D5"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p>
    <w:p w14:paraId="182491A6"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outlineLvl w:val="2"/>
        <w:rPr>
          <w:rFonts w:ascii="Times New Roman" w:eastAsia="Times New Roman" w:hAnsi="Times New Roman" w:cs="Times New Roman"/>
          <w:b/>
          <w:bCs/>
          <w:color w:val="000000"/>
          <w:sz w:val="28"/>
          <w:szCs w:val="28"/>
          <w:lang w:val="uk-UA" w:eastAsia="ru-RU"/>
        </w:rPr>
      </w:pPr>
      <w:bookmarkStart w:id="2" w:name="_Toc25892408"/>
      <w:r w:rsidRPr="000254C8">
        <w:rPr>
          <w:rFonts w:ascii="Times New Roman" w:eastAsia="Times New Roman" w:hAnsi="Times New Roman" w:cs="Times New Roman"/>
          <w:b/>
          <w:bCs/>
          <w:color w:val="000000"/>
          <w:sz w:val="28"/>
          <w:szCs w:val="28"/>
          <w:lang w:val="uk-UA" w:eastAsia="ru-RU"/>
        </w:rPr>
        <w:t>Політична філософія Платона, його вчення про політику</w:t>
      </w:r>
      <w:bookmarkEnd w:id="2"/>
    </w:p>
    <w:p w14:paraId="4DF45AC8"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Політична філософія Платона, його вчення про політику, державу і право - нерозривна частина всієї платонівської філософії, з якої лише умовно можна вичленувати її політико-правовий аспект.</w:t>
      </w:r>
    </w:p>
    <w:p w14:paraId="324B7D74"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Сенс платонівського вчення про ідеї полягає в тому, що "дійсне буття - це безтілесні ідеї, дані ж відчуттю емпіричні тіла, речі і явища - не істинні, оскільки взагалі відносяться не до буття, а до чогось рухомого, становленню.</w:t>
      </w:r>
    </w:p>
    <w:p w14:paraId="151899F8"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У співвідношенні з світом ідей світ явищ виступає в ученні Платона як щось уявне і несамостійне (у онтологічному, гносеологічному і аксіологічному значеннях). Разом з тим Платон не заперечує зв'язки цих двох світів. Кінець кінцем світ явищ трактується їм як копія і тінь (нехай, спотворена і слабка) світу ідей. У такій концептуальній схемі світ ідей виступає як вічне і незмінне божественне першоджерело і розумно-логічний проект для мінливого людського світу.</w:t>
      </w:r>
    </w:p>
    <w:p w14:paraId="6BD775DD"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lastRenderedPageBreak/>
        <w:t xml:space="preserve">Будучи суттю світу речей і явищ, ідея в ученні Платона виступає як першооснова і сенс емпірично рухомих, мінливих його значень; первинність ідеї з цієї точки зору виступає як первинність єдиного сенсу перед багатообразними емпіричними значеннями речі і явища. Світ ідей - онтологічна основа світу речей і явищ. В процесі розумного впорядкування світу людських відносин (наприклад, політико-правового життя і </w:t>
      </w:r>
      <w:proofErr w:type="spellStart"/>
      <w:r w:rsidRPr="000254C8">
        <w:rPr>
          <w:rFonts w:ascii="Times New Roman" w:eastAsia="Times New Roman" w:hAnsi="Times New Roman" w:cs="Times New Roman"/>
          <w:color w:val="000000"/>
          <w:sz w:val="28"/>
          <w:szCs w:val="28"/>
          <w:lang w:val="uk-UA" w:eastAsia="ru-RU"/>
        </w:rPr>
        <w:t>т.п</w:t>
      </w:r>
      <w:proofErr w:type="spellEnd"/>
      <w:r w:rsidRPr="000254C8">
        <w:rPr>
          <w:rFonts w:ascii="Times New Roman" w:eastAsia="Times New Roman" w:hAnsi="Times New Roman" w:cs="Times New Roman"/>
          <w:color w:val="000000"/>
          <w:sz w:val="28"/>
          <w:szCs w:val="28"/>
          <w:lang w:val="uk-UA" w:eastAsia="ru-RU"/>
        </w:rPr>
        <w:t>.) ідея виступає як керівний принцип, стандарт, модель і зразок (парадигма) його організації.</w:t>
      </w:r>
    </w:p>
    <w:p w14:paraId="43D19705"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У роботі "Держава" Платон, освітлюючи проект ідеальної справедливої держави, виходить з тієї відповідності, яка, за його уявленнями, існує між космосом в цілому, державою і окремою людською душею. Своєю причетністю до ідеї справедливості справедлива людина і справедлива держава у принципі схожі один з одним. Трьом початкам (або частинам) людської душі - розумному, лютому і жадаючому - аналогічні в державі три схожих почала - дорадче, захисне і ділове, а цим останнім відповідають три стани - правителів, воїнів і виробників (ремісників і землеробів).</w:t>
      </w:r>
    </w:p>
    <w:p w14:paraId="5A9B7ED8"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Справедливість, згідно Платону, властива як окремій людині, так і, можливо, цілій державі. При дослідженні поняття справедливості Платон вважає за правильне спочатку розглянути сенс цього поняття стосовно держави в цілому, а потім вже, використовуючи одержані знання, перейти до питання про приватну справедливість. "... В тому, що більше, - помічає Платон (Держава, 368 е - 369 а), - ймовірно, і справедливість приймає великі розміри і її легше там вивчати. Тому, якщо хочете, ми спершу досліджуємо, що таке справедливість в державах, а потім так само розглянемо її і в окремій людині, тобто помітимо в ідеї меншого подібність більшого".</w:t>
      </w:r>
    </w:p>
    <w:p w14:paraId="1A5E111E"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Такий підхід до приватного і індивідуального в контексті соціально-політичного цілого представляється тим більше плідним, що в своїй уявній "побудові держави із самого початку" Платон виходить з вельми реалістичного і перспективного положення: "його створюють наші потреби".</w:t>
      </w:r>
    </w:p>
    <w:p w14:paraId="25C36DEA"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Сказане свідчить і про вельми змістовний і реалістичний контекст платонівського аналізу проблем справедливості.</w:t>
      </w:r>
    </w:p>
    <w:p w14:paraId="555C5E75"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До проблеми співвідношення дійсної форми політичного правління і закону Платон звертається не тільки в діалозі "Держава", але і в цілому ряду інших робіт і перш за все в таких, як "</w:t>
      </w:r>
      <w:proofErr w:type="spellStart"/>
      <w:r w:rsidRPr="000254C8">
        <w:rPr>
          <w:rFonts w:ascii="Times New Roman" w:eastAsia="Times New Roman" w:hAnsi="Times New Roman" w:cs="Times New Roman"/>
          <w:color w:val="000000"/>
          <w:sz w:val="28"/>
          <w:szCs w:val="28"/>
          <w:lang w:val="uk-UA" w:eastAsia="ru-RU"/>
        </w:rPr>
        <w:t>Крітій</w:t>
      </w:r>
      <w:proofErr w:type="spellEnd"/>
      <w:r w:rsidRPr="000254C8">
        <w:rPr>
          <w:rFonts w:ascii="Times New Roman" w:eastAsia="Times New Roman" w:hAnsi="Times New Roman" w:cs="Times New Roman"/>
          <w:color w:val="000000"/>
          <w:sz w:val="28"/>
          <w:szCs w:val="28"/>
          <w:lang w:val="uk-UA" w:eastAsia="ru-RU"/>
        </w:rPr>
        <w:t>", "Політик", "Закони". В цілому можна відзначити, що дійсному правителю (тобто правителю-філософу, що володіє дійсним і конкретним знанням) Платон віддає перевагу перед законом, положення якого неминуче носять загальний (неконкретний, абстрактний) характер.</w:t>
      </w:r>
    </w:p>
    <w:p w14:paraId="2B500724" w14:textId="77777777" w:rsidR="00C8778A" w:rsidRDefault="00C8778A">
      <w:pPr>
        <w:rPr>
          <w:rFonts w:ascii="Times New Roman" w:eastAsia="Times New Roman" w:hAnsi="Times New Roman" w:cs="Times New Roman"/>
          <w:b/>
          <w:bCs/>
          <w:color w:val="000000"/>
          <w:sz w:val="28"/>
          <w:szCs w:val="28"/>
          <w:lang w:val="uk-UA" w:eastAsia="ru-RU"/>
        </w:rPr>
      </w:pPr>
      <w:bookmarkStart w:id="3" w:name="_Toc25892409"/>
      <w:r>
        <w:rPr>
          <w:rFonts w:ascii="Times New Roman" w:eastAsia="Times New Roman" w:hAnsi="Times New Roman" w:cs="Times New Roman"/>
          <w:b/>
          <w:bCs/>
          <w:color w:val="000000"/>
          <w:sz w:val="28"/>
          <w:szCs w:val="28"/>
          <w:lang w:val="uk-UA" w:eastAsia="ru-RU"/>
        </w:rPr>
        <w:br w:type="page"/>
      </w:r>
    </w:p>
    <w:p w14:paraId="321801A9" w14:textId="45716C2E" w:rsidR="00367F0F" w:rsidRPr="000254C8" w:rsidRDefault="00367F0F" w:rsidP="00C8778A">
      <w:pPr>
        <w:shd w:val="clear" w:color="auto" w:fill="FFFFFF"/>
        <w:tabs>
          <w:tab w:val="left" w:pos="1080"/>
        </w:tabs>
        <w:spacing w:before="100" w:beforeAutospacing="1" w:after="100" w:afterAutospacing="1" w:line="240" w:lineRule="auto"/>
        <w:ind w:left="-810"/>
        <w:jc w:val="both"/>
        <w:outlineLvl w:val="2"/>
        <w:rPr>
          <w:rFonts w:ascii="Times New Roman" w:eastAsia="Times New Roman" w:hAnsi="Times New Roman" w:cs="Times New Roman"/>
          <w:b/>
          <w:bCs/>
          <w:color w:val="000000"/>
          <w:sz w:val="28"/>
          <w:szCs w:val="28"/>
          <w:lang w:val="uk-UA" w:eastAsia="ru-RU"/>
        </w:rPr>
      </w:pPr>
      <w:bookmarkStart w:id="4" w:name="_GoBack"/>
      <w:bookmarkEnd w:id="4"/>
      <w:r w:rsidRPr="000254C8">
        <w:rPr>
          <w:rFonts w:ascii="Times New Roman" w:eastAsia="Times New Roman" w:hAnsi="Times New Roman" w:cs="Times New Roman"/>
          <w:b/>
          <w:bCs/>
          <w:color w:val="000000"/>
          <w:sz w:val="28"/>
          <w:szCs w:val="28"/>
          <w:lang w:val="uk-UA" w:eastAsia="ru-RU"/>
        </w:rPr>
        <w:lastRenderedPageBreak/>
        <w:t>Список використаної літератури</w:t>
      </w:r>
      <w:bookmarkEnd w:id="3"/>
    </w:p>
    <w:p w14:paraId="5E0474BA"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 xml:space="preserve">1. </w:t>
      </w:r>
      <w:proofErr w:type="spellStart"/>
      <w:r w:rsidRPr="000254C8">
        <w:rPr>
          <w:rFonts w:ascii="Times New Roman" w:eastAsia="Times New Roman" w:hAnsi="Times New Roman" w:cs="Times New Roman"/>
          <w:color w:val="000000"/>
          <w:sz w:val="28"/>
          <w:szCs w:val="28"/>
          <w:lang w:val="uk-UA" w:eastAsia="ru-RU"/>
        </w:rPr>
        <w:t>Лосев</w:t>
      </w:r>
      <w:proofErr w:type="spellEnd"/>
      <w:r w:rsidRPr="000254C8">
        <w:rPr>
          <w:rFonts w:ascii="Times New Roman" w:eastAsia="Times New Roman" w:hAnsi="Times New Roman" w:cs="Times New Roman"/>
          <w:color w:val="000000"/>
          <w:sz w:val="28"/>
          <w:szCs w:val="28"/>
          <w:lang w:val="uk-UA" w:eastAsia="ru-RU"/>
        </w:rPr>
        <w:t xml:space="preserve"> А.Ф. "</w:t>
      </w:r>
      <w:proofErr w:type="spellStart"/>
      <w:r w:rsidRPr="000254C8">
        <w:rPr>
          <w:rFonts w:ascii="Times New Roman" w:eastAsia="Times New Roman" w:hAnsi="Times New Roman" w:cs="Times New Roman"/>
          <w:color w:val="000000"/>
          <w:sz w:val="28"/>
          <w:szCs w:val="28"/>
          <w:lang w:val="uk-UA" w:eastAsia="ru-RU"/>
        </w:rPr>
        <w:t>Жизненный</w:t>
      </w:r>
      <w:proofErr w:type="spellEnd"/>
      <w:r w:rsidRPr="000254C8">
        <w:rPr>
          <w:rFonts w:ascii="Times New Roman" w:eastAsia="Times New Roman" w:hAnsi="Times New Roman" w:cs="Times New Roman"/>
          <w:color w:val="000000"/>
          <w:sz w:val="28"/>
          <w:szCs w:val="28"/>
          <w:lang w:val="uk-UA" w:eastAsia="ru-RU"/>
        </w:rPr>
        <w:t xml:space="preserve"> и </w:t>
      </w:r>
      <w:proofErr w:type="spellStart"/>
      <w:r w:rsidRPr="000254C8">
        <w:rPr>
          <w:rFonts w:ascii="Times New Roman" w:eastAsia="Times New Roman" w:hAnsi="Times New Roman" w:cs="Times New Roman"/>
          <w:color w:val="000000"/>
          <w:sz w:val="28"/>
          <w:szCs w:val="28"/>
          <w:lang w:val="uk-UA" w:eastAsia="ru-RU"/>
        </w:rPr>
        <w:t>творческий</w:t>
      </w:r>
      <w:proofErr w:type="spellEnd"/>
      <w:r w:rsidRPr="000254C8">
        <w:rPr>
          <w:rFonts w:ascii="Times New Roman" w:eastAsia="Times New Roman" w:hAnsi="Times New Roman" w:cs="Times New Roman"/>
          <w:color w:val="000000"/>
          <w:sz w:val="28"/>
          <w:szCs w:val="28"/>
          <w:lang w:val="uk-UA" w:eastAsia="ru-RU"/>
        </w:rPr>
        <w:t xml:space="preserve"> путь Платона" // Платон, </w:t>
      </w:r>
      <w:proofErr w:type="spellStart"/>
      <w:r w:rsidRPr="000254C8">
        <w:rPr>
          <w:rFonts w:ascii="Times New Roman" w:eastAsia="Times New Roman" w:hAnsi="Times New Roman" w:cs="Times New Roman"/>
          <w:color w:val="000000"/>
          <w:sz w:val="28"/>
          <w:szCs w:val="28"/>
          <w:lang w:val="uk-UA" w:eastAsia="ru-RU"/>
        </w:rPr>
        <w:t>собр</w:t>
      </w:r>
      <w:proofErr w:type="spellEnd"/>
      <w:r w:rsidRPr="000254C8">
        <w:rPr>
          <w:rFonts w:ascii="Times New Roman" w:eastAsia="Times New Roman" w:hAnsi="Times New Roman" w:cs="Times New Roman"/>
          <w:color w:val="000000"/>
          <w:sz w:val="28"/>
          <w:szCs w:val="28"/>
          <w:lang w:val="uk-UA" w:eastAsia="ru-RU"/>
        </w:rPr>
        <w:t>. соч., т.1, М, 1990.</w:t>
      </w:r>
    </w:p>
    <w:p w14:paraId="6BFEF695"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 xml:space="preserve">2. Платон, </w:t>
      </w:r>
      <w:proofErr w:type="spellStart"/>
      <w:r w:rsidRPr="000254C8">
        <w:rPr>
          <w:rFonts w:ascii="Times New Roman" w:eastAsia="Times New Roman" w:hAnsi="Times New Roman" w:cs="Times New Roman"/>
          <w:color w:val="000000"/>
          <w:sz w:val="28"/>
          <w:szCs w:val="28"/>
          <w:lang w:val="uk-UA" w:eastAsia="ru-RU"/>
        </w:rPr>
        <w:t>собр</w:t>
      </w:r>
      <w:proofErr w:type="spellEnd"/>
      <w:r w:rsidRPr="000254C8">
        <w:rPr>
          <w:rFonts w:ascii="Times New Roman" w:eastAsia="Times New Roman" w:hAnsi="Times New Roman" w:cs="Times New Roman"/>
          <w:color w:val="000000"/>
          <w:sz w:val="28"/>
          <w:szCs w:val="28"/>
          <w:lang w:val="uk-UA" w:eastAsia="ru-RU"/>
        </w:rPr>
        <w:t>. соч., т.3, ч.1, "</w:t>
      </w:r>
      <w:proofErr w:type="spellStart"/>
      <w:r w:rsidRPr="000254C8">
        <w:rPr>
          <w:rFonts w:ascii="Times New Roman" w:eastAsia="Times New Roman" w:hAnsi="Times New Roman" w:cs="Times New Roman"/>
          <w:color w:val="000000"/>
          <w:sz w:val="28"/>
          <w:szCs w:val="28"/>
          <w:lang w:val="uk-UA" w:eastAsia="ru-RU"/>
        </w:rPr>
        <w:t>Государство</w:t>
      </w:r>
      <w:proofErr w:type="spellEnd"/>
      <w:r w:rsidRPr="000254C8">
        <w:rPr>
          <w:rFonts w:ascii="Times New Roman" w:eastAsia="Times New Roman" w:hAnsi="Times New Roman" w:cs="Times New Roman"/>
          <w:color w:val="000000"/>
          <w:sz w:val="28"/>
          <w:szCs w:val="28"/>
          <w:lang w:val="uk-UA" w:eastAsia="ru-RU"/>
        </w:rPr>
        <w:t>" // М, 1971.</w:t>
      </w:r>
    </w:p>
    <w:p w14:paraId="2F46AB5D"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3. Поппер К. "</w:t>
      </w:r>
      <w:proofErr w:type="spellStart"/>
      <w:r w:rsidRPr="000254C8">
        <w:rPr>
          <w:rFonts w:ascii="Times New Roman" w:eastAsia="Times New Roman" w:hAnsi="Times New Roman" w:cs="Times New Roman"/>
          <w:color w:val="000000"/>
          <w:sz w:val="28"/>
          <w:szCs w:val="28"/>
          <w:lang w:val="uk-UA" w:eastAsia="ru-RU"/>
        </w:rPr>
        <w:t>Открытое</w:t>
      </w:r>
      <w:proofErr w:type="spellEnd"/>
      <w:r w:rsidRPr="000254C8">
        <w:rPr>
          <w:rFonts w:ascii="Times New Roman" w:eastAsia="Times New Roman" w:hAnsi="Times New Roman" w:cs="Times New Roman"/>
          <w:color w:val="000000"/>
          <w:sz w:val="28"/>
          <w:szCs w:val="28"/>
          <w:lang w:val="uk-UA" w:eastAsia="ru-RU"/>
        </w:rPr>
        <w:t xml:space="preserve"> </w:t>
      </w:r>
      <w:proofErr w:type="spellStart"/>
      <w:r w:rsidRPr="000254C8">
        <w:rPr>
          <w:rFonts w:ascii="Times New Roman" w:eastAsia="Times New Roman" w:hAnsi="Times New Roman" w:cs="Times New Roman"/>
          <w:color w:val="000000"/>
          <w:sz w:val="28"/>
          <w:szCs w:val="28"/>
          <w:lang w:val="uk-UA" w:eastAsia="ru-RU"/>
        </w:rPr>
        <w:t>общество</w:t>
      </w:r>
      <w:proofErr w:type="spellEnd"/>
      <w:r w:rsidRPr="000254C8">
        <w:rPr>
          <w:rFonts w:ascii="Times New Roman" w:eastAsia="Times New Roman" w:hAnsi="Times New Roman" w:cs="Times New Roman"/>
          <w:color w:val="000000"/>
          <w:sz w:val="28"/>
          <w:szCs w:val="28"/>
          <w:lang w:val="uk-UA" w:eastAsia="ru-RU"/>
        </w:rPr>
        <w:t xml:space="preserve"> и его </w:t>
      </w:r>
      <w:proofErr w:type="spellStart"/>
      <w:r w:rsidRPr="000254C8">
        <w:rPr>
          <w:rFonts w:ascii="Times New Roman" w:eastAsia="Times New Roman" w:hAnsi="Times New Roman" w:cs="Times New Roman"/>
          <w:color w:val="000000"/>
          <w:sz w:val="28"/>
          <w:szCs w:val="28"/>
          <w:lang w:val="uk-UA" w:eastAsia="ru-RU"/>
        </w:rPr>
        <w:t>враги</w:t>
      </w:r>
      <w:proofErr w:type="spellEnd"/>
      <w:r w:rsidRPr="000254C8">
        <w:rPr>
          <w:rFonts w:ascii="Times New Roman" w:eastAsia="Times New Roman" w:hAnsi="Times New Roman" w:cs="Times New Roman"/>
          <w:color w:val="000000"/>
          <w:sz w:val="28"/>
          <w:szCs w:val="28"/>
          <w:lang w:val="uk-UA" w:eastAsia="ru-RU"/>
        </w:rPr>
        <w:t>", т.1, "</w:t>
      </w:r>
      <w:proofErr w:type="spellStart"/>
      <w:r w:rsidRPr="000254C8">
        <w:rPr>
          <w:rFonts w:ascii="Times New Roman" w:eastAsia="Times New Roman" w:hAnsi="Times New Roman" w:cs="Times New Roman"/>
          <w:color w:val="000000"/>
          <w:sz w:val="28"/>
          <w:szCs w:val="28"/>
          <w:lang w:val="uk-UA" w:eastAsia="ru-RU"/>
        </w:rPr>
        <w:t>Чары</w:t>
      </w:r>
      <w:proofErr w:type="spellEnd"/>
      <w:r w:rsidRPr="000254C8">
        <w:rPr>
          <w:rFonts w:ascii="Times New Roman" w:eastAsia="Times New Roman" w:hAnsi="Times New Roman" w:cs="Times New Roman"/>
          <w:color w:val="000000"/>
          <w:sz w:val="28"/>
          <w:szCs w:val="28"/>
          <w:lang w:val="uk-UA" w:eastAsia="ru-RU"/>
        </w:rPr>
        <w:t xml:space="preserve"> Платона", // М, 1992.</w:t>
      </w:r>
    </w:p>
    <w:p w14:paraId="4528E4BA" w14:textId="77777777" w:rsidR="00367F0F" w:rsidRPr="000254C8" w:rsidRDefault="00367F0F" w:rsidP="00C8778A">
      <w:pPr>
        <w:shd w:val="clear" w:color="auto" w:fill="FFFFFF"/>
        <w:tabs>
          <w:tab w:val="left" w:pos="1080"/>
        </w:tabs>
        <w:spacing w:before="100" w:beforeAutospacing="1" w:after="100" w:afterAutospacing="1" w:line="240" w:lineRule="auto"/>
        <w:ind w:left="-810"/>
        <w:jc w:val="both"/>
        <w:rPr>
          <w:rFonts w:ascii="Times New Roman" w:eastAsia="Times New Roman" w:hAnsi="Times New Roman" w:cs="Times New Roman"/>
          <w:color w:val="000000"/>
          <w:sz w:val="28"/>
          <w:szCs w:val="28"/>
          <w:lang w:val="uk-UA" w:eastAsia="ru-RU"/>
        </w:rPr>
      </w:pPr>
      <w:r w:rsidRPr="000254C8">
        <w:rPr>
          <w:rFonts w:ascii="Times New Roman" w:eastAsia="Times New Roman" w:hAnsi="Times New Roman" w:cs="Times New Roman"/>
          <w:color w:val="000000"/>
          <w:sz w:val="28"/>
          <w:szCs w:val="28"/>
          <w:lang w:val="uk-UA" w:eastAsia="ru-RU"/>
        </w:rPr>
        <w:t xml:space="preserve">4. </w:t>
      </w:r>
      <w:proofErr w:type="spellStart"/>
      <w:r w:rsidRPr="000254C8">
        <w:rPr>
          <w:rFonts w:ascii="Times New Roman" w:eastAsia="Times New Roman" w:hAnsi="Times New Roman" w:cs="Times New Roman"/>
          <w:color w:val="000000"/>
          <w:sz w:val="28"/>
          <w:szCs w:val="28"/>
          <w:lang w:val="uk-UA" w:eastAsia="ru-RU"/>
        </w:rPr>
        <w:t>Асмус</w:t>
      </w:r>
      <w:proofErr w:type="spellEnd"/>
      <w:r w:rsidRPr="000254C8">
        <w:rPr>
          <w:rFonts w:ascii="Times New Roman" w:eastAsia="Times New Roman" w:hAnsi="Times New Roman" w:cs="Times New Roman"/>
          <w:color w:val="000000"/>
          <w:sz w:val="28"/>
          <w:szCs w:val="28"/>
          <w:lang w:val="uk-UA" w:eastAsia="ru-RU"/>
        </w:rPr>
        <w:t xml:space="preserve"> В.Ф. "Платон", // К, 1993.</w:t>
      </w:r>
    </w:p>
    <w:p w14:paraId="4CDB9A85"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rPr>
      </w:pPr>
      <w:r w:rsidRPr="000254C8">
        <w:rPr>
          <w:color w:val="000000"/>
          <w:lang w:val="uk-UA"/>
        </w:rPr>
        <w:t>1. </w:t>
      </w:r>
      <w:r w:rsidRPr="000254C8">
        <w:rPr>
          <w:color w:val="000000"/>
        </w:rPr>
        <w:t>Платон</w:t>
      </w:r>
      <w:r w:rsidRPr="000254C8">
        <w:rPr>
          <w:color w:val="000000"/>
          <w:lang w:val="uk-UA"/>
        </w:rPr>
        <w:t>. </w:t>
      </w:r>
      <w:r w:rsidRPr="000254C8">
        <w:rPr>
          <w:color w:val="000000"/>
        </w:rPr>
        <w:t>Сочинения в четырех томах. Т. 1 / Под общ. ред.</w:t>
      </w:r>
      <w:r w:rsidRPr="000254C8">
        <w:rPr>
          <w:color w:val="000000"/>
          <w:lang w:val="uk-UA"/>
        </w:rPr>
        <w:t> </w:t>
      </w:r>
      <w:proofErr w:type="spellStart"/>
      <w:r w:rsidRPr="000254C8">
        <w:rPr>
          <w:color w:val="000000"/>
        </w:rPr>
        <w:t>А.Ф.Лосева</w:t>
      </w:r>
      <w:proofErr w:type="spellEnd"/>
      <w:r w:rsidRPr="000254C8">
        <w:rPr>
          <w:color w:val="000000"/>
        </w:rPr>
        <w:t xml:space="preserve"> и </w:t>
      </w:r>
      <w:proofErr w:type="spellStart"/>
      <w:r w:rsidRPr="000254C8">
        <w:rPr>
          <w:color w:val="000000"/>
        </w:rPr>
        <w:t>В.Ф.Асмуса</w:t>
      </w:r>
      <w:proofErr w:type="spellEnd"/>
      <w:r w:rsidRPr="000254C8">
        <w:rPr>
          <w:color w:val="000000"/>
        </w:rPr>
        <w:t>; Пер. с</w:t>
      </w:r>
      <w:r w:rsidRPr="000254C8">
        <w:rPr>
          <w:color w:val="000000"/>
          <w:lang w:val="uk-UA"/>
        </w:rPr>
        <w:t> д</w:t>
      </w:r>
      <w:proofErr w:type="spellStart"/>
      <w:r w:rsidRPr="000254C8">
        <w:rPr>
          <w:color w:val="000000"/>
        </w:rPr>
        <w:t>ревнегреч</w:t>
      </w:r>
      <w:proofErr w:type="spellEnd"/>
      <w:r w:rsidRPr="000254C8">
        <w:rPr>
          <w:color w:val="000000"/>
        </w:rPr>
        <w:t>.</w:t>
      </w:r>
      <w:r w:rsidRPr="000254C8">
        <w:rPr>
          <w:color w:val="000000"/>
          <w:lang w:val="uk-UA"/>
        </w:rPr>
        <w:t> </w:t>
      </w:r>
      <w:r w:rsidRPr="000254C8">
        <w:rPr>
          <w:color w:val="000000"/>
        </w:rPr>
        <w:t>СПб.: Изд-во С.-</w:t>
      </w:r>
      <w:proofErr w:type="spellStart"/>
      <w:r w:rsidRPr="000254C8">
        <w:rPr>
          <w:color w:val="000000"/>
        </w:rPr>
        <w:t>Петерб</w:t>
      </w:r>
      <w:proofErr w:type="spellEnd"/>
      <w:r w:rsidRPr="000254C8">
        <w:rPr>
          <w:color w:val="000000"/>
        </w:rPr>
        <w:t>. ун-та; .Изд-во Олега Абышко., 2006.</w:t>
      </w:r>
      <w:r w:rsidRPr="000254C8">
        <w:rPr>
          <w:color w:val="000000"/>
          <w:lang w:val="uk-UA"/>
        </w:rPr>
        <w:t> – 6</w:t>
      </w:r>
      <w:r w:rsidRPr="000254C8">
        <w:rPr>
          <w:color w:val="000000"/>
        </w:rPr>
        <w:t>32 с.</w:t>
      </w:r>
    </w:p>
    <w:p w14:paraId="1FC3D030"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rPr>
      </w:pPr>
      <w:r w:rsidRPr="000254C8">
        <w:rPr>
          <w:color w:val="000000"/>
          <w:lang w:val="uk-UA"/>
        </w:rPr>
        <w:t xml:space="preserve">2. А. </w:t>
      </w:r>
      <w:proofErr w:type="spellStart"/>
      <w:r w:rsidRPr="000254C8">
        <w:rPr>
          <w:color w:val="000000"/>
          <w:lang w:val="uk-UA"/>
        </w:rPr>
        <w:t>Швец</w:t>
      </w:r>
      <w:proofErr w:type="spellEnd"/>
      <w:r w:rsidRPr="000254C8">
        <w:rPr>
          <w:color w:val="000000"/>
          <w:lang w:val="uk-UA"/>
        </w:rPr>
        <w:t xml:space="preserve">. </w:t>
      </w:r>
      <w:proofErr w:type="spellStart"/>
      <w:r w:rsidRPr="000254C8">
        <w:rPr>
          <w:color w:val="000000"/>
          <w:lang w:val="uk-UA"/>
        </w:rPr>
        <w:t>Статья</w:t>
      </w:r>
      <w:proofErr w:type="spellEnd"/>
      <w:r w:rsidRPr="000254C8">
        <w:rPr>
          <w:color w:val="000000"/>
          <w:lang w:val="uk-UA"/>
        </w:rPr>
        <w:t>: „ </w:t>
      </w:r>
      <w:r w:rsidRPr="000254C8">
        <w:rPr>
          <w:color w:val="000000"/>
        </w:rPr>
        <w:t>Платон об идеальном государстве</w:t>
      </w:r>
      <w:r w:rsidRPr="000254C8">
        <w:rPr>
          <w:color w:val="000000"/>
          <w:lang w:val="uk-UA"/>
        </w:rPr>
        <w:t xml:space="preserve">”. – </w:t>
      </w:r>
      <w:proofErr w:type="spellStart"/>
      <w:r w:rsidRPr="000254C8">
        <w:rPr>
          <w:color w:val="000000"/>
          <w:lang w:val="uk-UA"/>
        </w:rPr>
        <w:t>Минск</w:t>
      </w:r>
      <w:proofErr w:type="spellEnd"/>
      <w:r w:rsidRPr="000254C8">
        <w:rPr>
          <w:color w:val="000000"/>
          <w:lang w:val="uk-UA"/>
        </w:rPr>
        <w:t>, 2008. – 10 с.</w:t>
      </w:r>
    </w:p>
    <w:p w14:paraId="36167C2F"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rPr>
      </w:pPr>
      <w:r w:rsidRPr="000254C8">
        <w:rPr>
          <w:color w:val="000000"/>
          <w:lang w:val="uk-UA"/>
        </w:rPr>
        <w:t>3. </w:t>
      </w:r>
      <w:proofErr w:type="spellStart"/>
      <w:r w:rsidRPr="000254C8">
        <w:rPr>
          <w:color w:val="000000"/>
        </w:rPr>
        <w:t>Звиревич</w:t>
      </w:r>
      <w:proofErr w:type="spellEnd"/>
      <w:r w:rsidRPr="000254C8">
        <w:rPr>
          <w:color w:val="000000"/>
        </w:rPr>
        <w:t xml:space="preserve"> В.Т. Философия древнего мира и средних веков: Учебное пособие по курсу истории философии. – Екатеринбург; Деловая книга; М.: Академический проект, 2002.</w:t>
      </w:r>
    </w:p>
    <w:p w14:paraId="17A6DA23"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rPr>
      </w:pPr>
      <w:r w:rsidRPr="000254C8">
        <w:rPr>
          <w:color w:val="000000"/>
          <w:lang w:val="uk-UA"/>
        </w:rPr>
        <w:t>4. </w:t>
      </w:r>
      <w:r w:rsidRPr="000254C8">
        <w:rPr>
          <w:color w:val="000000"/>
        </w:rPr>
        <w:t>Платон. Государство. Законы. Политика./Предисл. Е.И. Темнова. – М.: Мысль, 1998.</w:t>
      </w:r>
    </w:p>
    <w:p w14:paraId="770B39FE"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rPr>
      </w:pPr>
      <w:r w:rsidRPr="000254C8">
        <w:rPr>
          <w:color w:val="000000"/>
          <w:lang w:val="uk-UA"/>
        </w:rPr>
        <w:t>5. </w:t>
      </w:r>
      <w:r w:rsidRPr="000254C8">
        <w:rPr>
          <w:color w:val="000000"/>
        </w:rPr>
        <w:t>Спиркин А.Г. Философия: Учебник. – М.: Гардарики, 2000.</w:t>
      </w:r>
    </w:p>
    <w:p w14:paraId="04BCB7D8"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rPr>
      </w:pPr>
      <w:r w:rsidRPr="000254C8">
        <w:rPr>
          <w:color w:val="000000"/>
          <w:lang w:val="uk-UA"/>
        </w:rPr>
        <w:t>6. </w:t>
      </w:r>
      <w:r w:rsidRPr="000254C8">
        <w:rPr>
          <w:color w:val="000000"/>
        </w:rPr>
        <w:t xml:space="preserve">Философия права: Учебник/ </w:t>
      </w:r>
      <w:proofErr w:type="spellStart"/>
      <w:r w:rsidRPr="000254C8">
        <w:rPr>
          <w:color w:val="000000"/>
        </w:rPr>
        <w:t>О.Г.Данильян</w:t>
      </w:r>
      <w:proofErr w:type="spellEnd"/>
      <w:r w:rsidRPr="000254C8">
        <w:rPr>
          <w:color w:val="000000"/>
        </w:rPr>
        <w:t xml:space="preserve">, Л.Д. </w:t>
      </w:r>
      <w:proofErr w:type="spellStart"/>
      <w:r w:rsidRPr="000254C8">
        <w:rPr>
          <w:color w:val="000000"/>
        </w:rPr>
        <w:t>Байрачная</w:t>
      </w:r>
      <w:proofErr w:type="spellEnd"/>
      <w:r w:rsidRPr="000254C8">
        <w:rPr>
          <w:color w:val="000000"/>
        </w:rPr>
        <w:t xml:space="preserve"> и др. – М.: Изд-во </w:t>
      </w:r>
      <w:proofErr w:type="spellStart"/>
      <w:r w:rsidRPr="000254C8">
        <w:rPr>
          <w:color w:val="000000"/>
        </w:rPr>
        <w:t>Эксмо</w:t>
      </w:r>
      <w:proofErr w:type="spellEnd"/>
      <w:r w:rsidRPr="000254C8">
        <w:rPr>
          <w:color w:val="000000"/>
        </w:rPr>
        <w:t>, 2005.</w:t>
      </w:r>
    </w:p>
    <w:p w14:paraId="56E5829A"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rPr>
      </w:pPr>
      <w:r w:rsidRPr="000254C8">
        <w:rPr>
          <w:color w:val="000000"/>
          <w:lang w:val="uk-UA"/>
        </w:rPr>
        <w:t>7. </w:t>
      </w:r>
      <w:r w:rsidRPr="000254C8">
        <w:rPr>
          <w:color w:val="000000"/>
        </w:rPr>
        <w:t xml:space="preserve">Философия: Учебник/ Под ред. А.Ф. Зотова – 2-е изд., </w:t>
      </w:r>
      <w:proofErr w:type="spellStart"/>
      <w:r w:rsidRPr="000254C8">
        <w:rPr>
          <w:color w:val="000000"/>
        </w:rPr>
        <w:t>перераб</w:t>
      </w:r>
      <w:proofErr w:type="spellEnd"/>
      <w:r w:rsidRPr="000254C8">
        <w:rPr>
          <w:color w:val="000000"/>
        </w:rPr>
        <w:t xml:space="preserve">. и доп. – М.: Академический проект; </w:t>
      </w:r>
      <w:proofErr w:type="spellStart"/>
      <w:r w:rsidRPr="000254C8">
        <w:rPr>
          <w:color w:val="000000"/>
        </w:rPr>
        <w:t>Трикста</w:t>
      </w:r>
      <w:proofErr w:type="spellEnd"/>
      <w:r w:rsidRPr="000254C8">
        <w:rPr>
          <w:color w:val="000000"/>
        </w:rPr>
        <w:t>, 2004.</w:t>
      </w:r>
    </w:p>
    <w:p w14:paraId="3DD0436F" w14:textId="77777777" w:rsidR="00367F0F" w:rsidRPr="000254C8" w:rsidRDefault="00367F0F" w:rsidP="00C8778A">
      <w:pPr>
        <w:pStyle w:val="a5"/>
        <w:shd w:val="clear" w:color="auto" w:fill="FFFFFF"/>
        <w:tabs>
          <w:tab w:val="left" w:pos="1080"/>
        </w:tabs>
        <w:spacing w:after="0" w:afterAutospacing="0" w:line="360" w:lineRule="atLeast"/>
        <w:ind w:left="-810"/>
        <w:rPr>
          <w:color w:val="000000"/>
        </w:rPr>
      </w:pPr>
      <w:r w:rsidRPr="000254C8">
        <w:rPr>
          <w:color w:val="000000"/>
        </w:rPr>
        <w:t xml:space="preserve">8. В. </w:t>
      </w:r>
      <w:proofErr w:type="spellStart"/>
      <w:r w:rsidRPr="000254C8">
        <w:rPr>
          <w:color w:val="000000"/>
        </w:rPr>
        <w:t>Виндельбанд</w:t>
      </w:r>
      <w:proofErr w:type="spellEnd"/>
      <w:r w:rsidRPr="000254C8">
        <w:rPr>
          <w:color w:val="000000"/>
        </w:rPr>
        <w:t>. Платон; Пер. с</w:t>
      </w:r>
      <w:r w:rsidRPr="000254C8">
        <w:rPr>
          <w:color w:val="000000"/>
          <w:lang w:val="uk-UA"/>
        </w:rPr>
        <w:t> </w:t>
      </w:r>
      <w:proofErr w:type="spellStart"/>
      <w:r w:rsidRPr="000254C8">
        <w:rPr>
          <w:color w:val="000000"/>
          <w:lang w:val="uk-UA"/>
        </w:rPr>
        <w:t>немец</w:t>
      </w:r>
      <w:proofErr w:type="spellEnd"/>
      <w:r w:rsidRPr="000254C8">
        <w:rPr>
          <w:color w:val="000000"/>
          <w:lang w:val="uk-UA"/>
        </w:rPr>
        <w:t xml:space="preserve">. А. </w:t>
      </w:r>
      <w:proofErr w:type="spellStart"/>
      <w:r w:rsidRPr="000254C8">
        <w:rPr>
          <w:color w:val="000000"/>
          <w:lang w:val="uk-UA"/>
        </w:rPr>
        <w:t>Громбаха</w:t>
      </w:r>
      <w:proofErr w:type="spellEnd"/>
      <w:r w:rsidRPr="000254C8">
        <w:rPr>
          <w:color w:val="000000"/>
          <w:lang w:val="uk-UA"/>
        </w:rPr>
        <w:t>, </w:t>
      </w:r>
      <w:r w:rsidRPr="000254C8">
        <w:rPr>
          <w:color w:val="000000"/>
        </w:rPr>
        <w:t>СПб.: Изд-во журнала «Образование», 1900.</w:t>
      </w:r>
      <w:r w:rsidRPr="000254C8">
        <w:rPr>
          <w:color w:val="000000"/>
          <w:lang w:val="uk-UA"/>
        </w:rPr>
        <w:t> – 200</w:t>
      </w:r>
      <w:r w:rsidRPr="000254C8">
        <w:rPr>
          <w:color w:val="000000"/>
        </w:rPr>
        <w:t> с.</w:t>
      </w:r>
    </w:p>
    <w:p w14:paraId="1B18D059" w14:textId="37362CF8" w:rsidR="00367F0F" w:rsidRPr="000254C8" w:rsidRDefault="00367F0F" w:rsidP="00C8778A">
      <w:pPr>
        <w:pStyle w:val="a5"/>
        <w:shd w:val="clear" w:color="auto" w:fill="FFFFFF"/>
        <w:tabs>
          <w:tab w:val="left" w:pos="1080"/>
        </w:tabs>
        <w:spacing w:after="0" w:afterAutospacing="0" w:line="360" w:lineRule="atLeast"/>
        <w:ind w:left="-810"/>
        <w:rPr>
          <w:color w:val="000000"/>
        </w:rPr>
      </w:pPr>
      <w:r w:rsidRPr="000254C8">
        <w:rPr>
          <w:color w:val="000000"/>
          <w:lang w:val="uk-UA"/>
        </w:rPr>
        <w:t xml:space="preserve">9. </w:t>
      </w:r>
      <w:proofErr w:type="spellStart"/>
      <w:r w:rsidRPr="000254C8">
        <w:rPr>
          <w:color w:val="000000"/>
          <w:lang w:val="uk-UA"/>
        </w:rPr>
        <w:t>Материал</w:t>
      </w:r>
      <w:proofErr w:type="spellEnd"/>
      <w:r w:rsidRPr="000254C8">
        <w:rPr>
          <w:color w:val="000000"/>
          <w:lang w:val="uk-UA"/>
        </w:rPr>
        <w:t xml:space="preserve"> </w:t>
      </w:r>
      <w:proofErr w:type="spellStart"/>
      <w:r w:rsidRPr="000254C8">
        <w:rPr>
          <w:color w:val="000000"/>
          <w:lang w:val="uk-UA"/>
        </w:rPr>
        <w:t>из</w:t>
      </w:r>
      <w:proofErr w:type="spellEnd"/>
      <w:r w:rsidRPr="000254C8">
        <w:rPr>
          <w:color w:val="000000"/>
          <w:lang w:val="uk-UA"/>
        </w:rPr>
        <w:t xml:space="preserve"> </w:t>
      </w:r>
      <w:proofErr w:type="spellStart"/>
      <w:r w:rsidRPr="000254C8">
        <w:rPr>
          <w:color w:val="000000"/>
          <w:lang w:val="uk-UA"/>
        </w:rPr>
        <w:t>Википедии</w:t>
      </w:r>
      <w:proofErr w:type="spellEnd"/>
      <w:r w:rsidRPr="000254C8">
        <w:rPr>
          <w:color w:val="000000"/>
          <w:lang w:val="uk-UA"/>
        </w:rPr>
        <w:t> </w:t>
      </w:r>
      <w:r w:rsidRPr="000254C8">
        <w:rPr>
          <w:color w:val="000000"/>
        </w:rPr>
        <w:t>–</w:t>
      </w:r>
      <w:r w:rsidRPr="000254C8">
        <w:rPr>
          <w:color w:val="000000"/>
          <w:lang w:val="uk-UA"/>
        </w:rPr>
        <w:t> </w:t>
      </w:r>
      <w:proofErr w:type="spellStart"/>
      <w:r w:rsidRPr="000254C8">
        <w:rPr>
          <w:color w:val="000000"/>
          <w:lang w:val="uk-UA"/>
        </w:rPr>
        <w:t>свободной</w:t>
      </w:r>
      <w:proofErr w:type="spellEnd"/>
      <w:r w:rsidRPr="000254C8">
        <w:rPr>
          <w:color w:val="000000"/>
          <w:lang w:val="uk-UA"/>
        </w:rPr>
        <w:t xml:space="preserve"> </w:t>
      </w:r>
      <w:proofErr w:type="spellStart"/>
      <w:r w:rsidRPr="000254C8">
        <w:rPr>
          <w:color w:val="000000"/>
          <w:lang w:val="uk-UA"/>
        </w:rPr>
        <w:t>энциклопедии</w:t>
      </w:r>
      <w:proofErr w:type="spellEnd"/>
      <w:r w:rsidR="000254C8" w:rsidRPr="000254C8">
        <w:rPr>
          <w:color w:val="000000"/>
        </w:rPr>
        <w:t xml:space="preserve"> - </w:t>
      </w:r>
      <w:r w:rsidRPr="000254C8">
        <w:rPr>
          <w:color w:val="000000"/>
          <w:lang w:val="uk-UA"/>
        </w:rPr>
        <w:t>http://ru.wikipedia.org/wiki/Платон</w:t>
      </w:r>
    </w:p>
    <w:p w14:paraId="1BC4F85E" w14:textId="1AFF0009" w:rsidR="009A7CA2" w:rsidRPr="000254C8" w:rsidRDefault="00367F0F" w:rsidP="00C8778A">
      <w:pPr>
        <w:pStyle w:val="a5"/>
        <w:shd w:val="clear" w:color="auto" w:fill="FFFFFF"/>
        <w:tabs>
          <w:tab w:val="left" w:pos="1080"/>
        </w:tabs>
        <w:spacing w:after="0" w:afterAutospacing="0" w:line="360" w:lineRule="atLeast"/>
        <w:ind w:left="-810"/>
        <w:rPr>
          <w:color w:val="000000"/>
        </w:rPr>
      </w:pPr>
      <w:r w:rsidRPr="000254C8">
        <w:rPr>
          <w:color w:val="000000"/>
          <w:lang w:val="uk-UA"/>
        </w:rPr>
        <w:t xml:space="preserve">10. </w:t>
      </w:r>
      <w:proofErr w:type="spellStart"/>
      <w:r w:rsidRPr="000254C8">
        <w:rPr>
          <w:color w:val="000000"/>
          <w:lang w:val="uk-UA"/>
        </w:rPr>
        <w:t>Материал</w:t>
      </w:r>
      <w:proofErr w:type="spellEnd"/>
      <w:r w:rsidRPr="000254C8">
        <w:rPr>
          <w:color w:val="000000"/>
        </w:rPr>
        <w:t>ы интернет-ресурса Платоновского философского общества (Санкт-Петербургский государственный университет)</w:t>
      </w:r>
    </w:p>
    <w:sectPr w:rsidR="009A7CA2" w:rsidRPr="000254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F0F"/>
    <w:rsid w:val="000254C8"/>
    <w:rsid w:val="00367F0F"/>
    <w:rsid w:val="00421D02"/>
    <w:rsid w:val="00731E7D"/>
    <w:rsid w:val="009A7CA2"/>
    <w:rsid w:val="00A760B6"/>
    <w:rsid w:val="00C44F48"/>
    <w:rsid w:val="00C8778A"/>
    <w:rsid w:val="00CD2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24D4"/>
  <w15:docId w15:val="{0D3C7899-3508-4B6D-9DCF-4FC1D14F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1E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7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7F0F"/>
    <w:rPr>
      <w:rFonts w:ascii="Tahoma" w:hAnsi="Tahoma" w:cs="Tahoma"/>
      <w:sz w:val="16"/>
      <w:szCs w:val="16"/>
    </w:rPr>
  </w:style>
  <w:style w:type="paragraph" w:styleId="a5">
    <w:name w:val="Normal (Web)"/>
    <w:basedOn w:val="a"/>
    <w:uiPriority w:val="99"/>
    <w:unhideWhenUsed/>
    <w:rsid w:val="00367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760B6"/>
    <w:rPr>
      <w:i/>
      <w:iCs/>
    </w:rPr>
  </w:style>
  <w:style w:type="character" w:customStyle="1" w:styleId="10">
    <w:name w:val="Заголовок 1 Знак"/>
    <w:basedOn w:val="a0"/>
    <w:link w:val="1"/>
    <w:uiPriority w:val="9"/>
    <w:rsid w:val="00731E7D"/>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731E7D"/>
    <w:pPr>
      <w:spacing w:line="259" w:lineRule="auto"/>
      <w:outlineLvl w:val="9"/>
    </w:pPr>
    <w:rPr>
      <w:lang w:val="en-US"/>
    </w:rPr>
  </w:style>
  <w:style w:type="paragraph" w:styleId="3">
    <w:name w:val="toc 3"/>
    <w:basedOn w:val="a"/>
    <w:next w:val="a"/>
    <w:autoRedefine/>
    <w:uiPriority w:val="39"/>
    <w:unhideWhenUsed/>
    <w:rsid w:val="00731E7D"/>
    <w:pPr>
      <w:spacing w:after="100"/>
      <w:ind w:left="440"/>
    </w:pPr>
  </w:style>
  <w:style w:type="character" w:styleId="a8">
    <w:name w:val="Hyperlink"/>
    <w:basedOn w:val="a0"/>
    <w:uiPriority w:val="99"/>
    <w:unhideWhenUsed/>
    <w:rsid w:val="00731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671368">
      <w:bodyDiv w:val="1"/>
      <w:marLeft w:val="0"/>
      <w:marRight w:val="0"/>
      <w:marTop w:val="0"/>
      <w:marBottom w:val="0"/>
      <w:divBdr>
        <w:top w:val="none" w:sz="0" w:space="0" w:color="auto"/>
        <w:left w:val="none" w:sz="0" w:space="0" w:color="auto"/>
        <w:bottom w:val="none" w:sz="0" w:space="0" w:color="auto"/>
        <w:right w:val="none" w:sz="0" w:space="0" w:color="auto"/>
      </w:divBdr>
    </w:div>
    <w:div w:id="809590366">
      <w:bodyDiv w:val="1"/>
      <w:marLeft w:val="0"/>
      <w:marRight w:val="0"/>
      <w:marTop w:val="0"/>
      <w:marBottom w:val="0"/>
      <w:divBdr>
        <w:top w:val="none" w:sz="0" w:space="0" w:color="auto"/>
        <w:left w:val="none" w:sz="0" w:space="0" w:color="auto"/>
        <w:bottom w:val="none" w:sz="0" w:space="0" w:color="auto"/>
        <w:right w:val="none" w:sz="0" w:space="0" w:color="auto"/>
      </w:divBdr>
    </w:div>
    <w:div w:id="882785364">
      <w:bodyDiv w:val="1"/>
      <w:marLeft w:val="0"/>
      <w:marRight w:val="0"/>
      <w:marTop w:val="0"/>
      <w:marBottom w:val="0"/>
      <w:divBdr>
        <w:top w:val="none" w:sz="0" w:space="0" w:color="auto"/>
        <w:left w:val="none" w:sz="0" w:space="0" w:color="auto"/>
        <w:bottom w:val="none" w:sz="0" w:space="0" w:color="auto"/>
        <w:right w:val="none" w:sz="0" w:space="0" w:color="auto"/>
      </w:divBdr>
    </w:div>
    <w:div w:id="1321234920">
      <w:bodyDiv w:val="1"/>
      <w:marLeft w:val="0"/>
      <w:marRight w:val="0"/>
      <w:marTop w:val="0"/>
      <w:marBottom w:val="0"/>
      <w:divBdr>
        <w:top w:val="none" w:sz="0" w:space="0" w:color="auto"/>
        <w:left w:val="none" w:sz="0" w:space="0" w:color="auto"/>
        <w:bottom w:val="none" w:sz="0" w:space="0" w:color="auto"/>
        <w:right w:val="none" w:sz="0" w:space="0" w:color="auto"/>
      </w:divBdr>
    </w:div>
    <w:div w:id="1572538607">
      <w:bodyDiv w:val="1"/>
      <w:marLeft w:val="0"/>
      <w:marRight w:val="0"/>
      <w:marTop w:val="0"/>
      <w:marBottom w:val="0"/>
      <w:divBdr>
        <w:top w:val="none" w:sz="0" w:space="0" w:color="auto"/>
        <w:left w:val="none" w:sz="0" w:space="0" w:color="auto"/>
        <w:bottom w:val="none" w:sz="0" w:space="0" w:color="auto"/>
        <w:right w:val="none" w:sz="0" w:space="0" w:color="auto"/>
      </w:divBdr>
    </w:div>
    <w:div w:id="1886600931">
      <w:bodyDiv w:val="1"/>
      <w:marLeft w:val="0"/>
      <w:marRight w:val="0"/>
      <w:marTop w:val="0"/>
      <w:marBottom w:val="0"/>
      <w:divBdr>
        <w:top w:val="none" w:sz="0" w:space="0" w:color="auto"/>
        <w:left w:val="none" w:sz="0" w:space="0" w:color="auto"/>
        <w:bottom w:val="none" w:sz="0" w:space="0" w:color="auto"/>
        <w:right w:val="none" w:sz="0" w:space="0" w:color="auto"/>
      </w:divBdr>
    </w:div>
    <w:div w:id="1923488781">
      <w:bodyDiv w:val="1"/>
      <w:marLeft w:val="0"/>
      <w:marRight w:val="0"/>
      <w:marTop w:val="0"/>
      <w:marBottom w:val="0"/>
      <w:divBdr>
        <w:top w:val="none" w:sz="0" w:space="0" w:color="auto"/>
        <w:left w:val="none" w:sz="0" w:space="0" w:color="auto"/>
        <w:bottom w:val="none" w:sz="0" w:space="0" w:color="auto"/>
        <w:right w:val="none" w:sz="0" w:space="0" w:color="auto"/>
      </w:divBdr>
    </w:div>
    <w:div w:id="1986817771">
      <w:bodyDiv w:val="1"/>
      <w:marLeft w:val="0"/>
      <w:marRight w:val="0"/>
      <w:marTop w:val="0"/>
      <w:marBottom w:val="0"/>
      <w:divBdr>
        <w:top w:val="none" w:sz="0" w:space="0" w:color="auto"/>
        <w:left w:val="none" w:sz="0" w:space="0" w:color="auto"/>
        <w:bottom w:val="none" w:sz="0" w:space="0" w:color="auto"/>
        <w:right w:val="none" w:sz="0" w:space="0" w:color="auto"/>
      </w:divBdr>
    </w:div>
    <w:div w:id="20056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F763-44AB-4396-80AF-1C08D8D5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7607</Words>
  <Characters>4336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Maxi Shatohin</cp:lastModifiedBy>
  <cp:revision>5</cp:revision>
  <dcterms:created xsi:type="dcterms:W3CDTF">2019-11-13T19:01:00Z</dcterms:created>
  <dcterms:modified xsi:type="dcterms:W3CDTF">2019-11-29T02:15:00Z</dcterms:modified>
</cp:coreProperties>
</file>